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45730" w14:textId="77777777" w:rsidR="0015076B" w:rsidRDefault="0015076B" w:rsidP="0015076B">
      <w:pPr>
        <w:pStyle w:val="Ttulo1"/>
      </w:pPr>
      <w:r w:rsidRPr="00CF6B4B">
        <w:rPr>
          <w:rStyle w:val="Ttulo1Car"/>
        </w:rPr>
        <w:t xml:space="preserve">Pautado para </w:t>
      </w:r>
      <w:r>
        <w:rPr>
          <w:rStyle w:val="Ttulo1Car"/>
        </w:rPr>
        <w:t>Cinépolis</w:t>
      </w:r>
      <w:r>
        <w:t xml:space="preserve">  ( L - V )</w:t>
      </w:r>
    </w:p>
    <w:p w14:paraId="3031BBA2" w14:textId="77777777" w:rsidR="0015076B" w:rsidRDefault="0015076B" w:rsidP="0015076B"/>
    <w:p w14:paraId="7EF7FE9A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312"/>
      </w:tblGrid>
      <w:tr w:rsidR="0015076B" w:rsidRPr="00056503" w14:paraId="3B5B819B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AEF6876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1D873CED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8392391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731658D9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39779945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4087EC0E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065D43A2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3FD125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7747538D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170E2B46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2F8579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126" w:type="dxa"/>
            <w:shd w:val="clear" w:color="auto" w:fill="auto"/>
          </w:tcPr>
          <w:p w14:paraId="4C464A53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3F9E2AA5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31D6C346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476302A0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59EE3EA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0B9A466D" w14:textId="77777777" w:rsidR="0015076B" w:rsidRDefault="0015076B" w:rsidP="0015076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388C82D7" w14:textId="77777777" w:rsidR="0015076B" w:rsidRDefault="0015076B" w:rsidP="0015076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01843146" w14:textId="77777777" w:rsidR="0015076B" w:rsidRPr="0021051D" w:rsidRDefault="0015076B" w:rsidP="0015076B">
            <w:pPr>
              <w:pStyle w:val="MNormal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7109BFA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6896C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136E4A9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0930FA1F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36F83AA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6BEDCAE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1C8E551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1B63245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4576781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6CEA240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6D7535A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44980D2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183C6D2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6134338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2AAAA5E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6FAA73A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8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924332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7CCC06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ntacto Client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TIENDA 123 </w:t>
            </w:r>
          </w:p>
          <w:p w14:paraId="3A31F01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28D454E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1</w:t>
            </w:r>
          </w:p>
          <w:p w14:paraId="74CB1F9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2F883B6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1/07/2016</w:t>
            </w:r>
          </w:p>
          <w:p w14:paraId="185C8E6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31CFDC0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0E391E3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4048C865" w14:textId="77777777" w:rsidR="0015076B" w:rsidRPr="00625F7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 xml:space="preserve">CATEGORIA BEBIDAS – BBIDAS CON FRUTAS </w:t>
            </w:r>
          </w:p>
          <w:p w14:paraId="433CAF2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0A18F4B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7A70E02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57532F0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0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2D40D04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01/07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2A83035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- WARNER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7F25033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49FA300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: 14:00</w:t>
            </w:r>
          </w:p>
          <w:p w14:paraId="1E1223F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Horario: AA </w:t>
            </w:r>
          </w:p>
          <w:p w14:paraId="38FB5C6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1E14BDC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1CC227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5F81BF3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0F920D02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2D50C7E3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E0A067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01A5ED4E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01:31      Minutos : Segundos</w:t>
            </w:r>
          </w:p>
          <w:p w14:paraId="558D6B0D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03      Minutos : Segundos</w:t>
            </w:r>
          </w:p>
        </w:tc>
      </w:tr>
      <w:tr w:rsidR="0015076B" w:rsidRPr="00056503" w14:paraId="18080B69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F111F9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1EF4B7D3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1:51</w:t>
            </w:r>
          </w:p>
        </w:tc>
        <w:tc>
          <w:tcPr>
            <w:tcW w:w="2552" w:type="dxa"/>
            <w:shd w:val="clear" w:color="auto" w:fill="auto"/>
          </w:tcPr>
          <w:p w14:paraId="2D3CCB55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10513FC4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07AA8062" w14:textId="77777777" w:rsidR="0015076B" w:rsidRDefault="0015076B" w:rsidP="0015076B"/>
    <w:p w14:paraId="50B0D4B2" w14:textId="77777777" w:rsidR="0015076B" w:rsidRDefault="0015076B" w:rsidP="0015076B"/>
    <w:p w14:paraId="2ADC809D" w14:textId="77777777" w:rsidR="0015076B" w:rsidRDefault="0015076B" w:rsidP="0015076B"/>
    <w:p w14:paraId="683ED99B" w14:textId="77777777" w:rsidR="0015076B" w:rsidRDefault="0015076B" w:rsidP="0015076B"/>
    <w:p w14:paraId="4E2EEF97" w14:textId="77777777" w:rsidR="0015076B" w:rsidRDefault="0015076B" w:rsidP="0015076B"/>
    <w:p w14:paraId="5561CD1B" w14:textId="77777777" w:rsidR="00F75B35" w:rsidRDefault="00F75B35" w:rsidP="0015076B"/>
    <w:p w14:paraId="24065B94" w14:textId="77777777" w:rsidR="00F75B35" w:rsidRDefault="00F75B35" w:rsidP="0015076B"/>
    <w:p w14:paraId="22F3FD48" w14:textId="77777777" w:rsidR="00F75B35" w:rsidRDefault="00F75B35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00"/>
        <w:gridCol w:w="2864"/>
        <w:gridCol w:w="2468"/>
      </w:tblGrid>
      <w:tr w:rsidR="0015076B" w:rsidRPr="00056503" w14:paraId="351F1308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AEEF3" w:themeFill="accent5" w:themeFillTint="33"/>
          </w:tcPr>
          <w:p w14:paraId="330BDCC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6921D2CC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2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 w14:paraId="51A0DCC3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14:paraId="2341F9F6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57116839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0429EA62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6A7CFD81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1D83C8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F960CFB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79B7983F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81635A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800" w:type="dxa"/>
            <w:shd w:val="clear" w:color="auto" w:fill="auto"/>
          </w:tcPr>
          <w:p w14:paraId="6715F254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864" w:type="dxa"/>
            <w:shd w:val="clear" w:color="auto" w:fill="auto"/>
          </w:tcPr>
          <w:p w14:paraId="4FFE8177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468" w:type="dxa"/>
            <w:shd w:val="clear" w:color="auto" w:fill="auto"/>
          </w:tcPr>
          <w:p w14:paraId="71B9A338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40136D4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358A14D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A30B68D" w14:textId="77777777" w:rsidR="0015076B" w:rsidRDefault="0015076B" w:rsidP="0015076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49D8262D" w14:textId="77777777" w:rsidR="0015076B" w:rsidRDefault="0015076B" w:rsidP="0015076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043D55DB" w14:textId="77777777" w:rsidR="0015076B" w:rsidRPr="0021051D" w:rsidRDefault="0015076B" w:rsidP="0015076B">
            <w:pPr>
              <w:pStyle w:val="MNormal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19400CF6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4550C66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0DC96E5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039AA573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5EC9D5D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001D614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02291E1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7E74D8A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63A9A8D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7EBF6D6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10D55A8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63FE601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30B8CF3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3CF20C5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2CCFD7D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3C975CF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9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5D578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3980406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0833797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2</w:t>
            </w:r>
          </w:p>
          <w:p w14:paraId="39C6F5F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20D5C4C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8/2016</w:t>
            </w:r>
          </w:p>
          <w:p w14:paraId="43EA5F1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114F68B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</w:t>
            </w:r>
          </w:p>
          <w:p w14:paraId="2E7159D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Sistemas (1 GUADALAJARA)</w:t>
            </w:r>
          </w:p>
          <w:p w14:paraId="4D90AF1A" w14:textId="77777777" w:rsidR="0015076B" w:rsidRPr="00625F7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 xml:space="preserve">CATEGORIA BEBIDAS – BBIDAS CON FRUTAS </w:t>
            </w:r>
          </w:p>
          <w:p w14:paraId="429A470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Tipo de Spot: Detallado</w:t>
            </w:r>
          </w:p>
          <w:p w14:paraId="33A45F9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Producción: true</w:t>
            </w:r>
          </w:p>
          <w:p w14:paraId="43F4019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Exclusividad: false</w:t>
            </w:r>
          </w:p>
          <w:p w14:paraId="02EDE09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</w:p>
          <w:p w14:paraId="7ACEA9F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/15</w:t>
            </w:r>
          </w:p>
          <w:p w14:paraId="655A8A9F" w14:textId="77777777" w:rsidR="0015076B" w:rsidRPr="00D85C39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Fechas 1,2,3,6,7,8,9,10,13,15,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29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12,</w:t>
            </w:r>
            <w: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17,18,19,20,21,24,25,26,27,28</w:t>
            </w:r>
          </w:p>
          <w:p w14:paraId="5D84E14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- WARNER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4DC37A1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5F2FDCF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: 14:00</w:t>
            </w:r>
          </w:p>
          <w:p w14:paraId="4A3D897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: AA</w:t>
            </w:r>
          </w:p>
          <w:p w14:paraId="35CF4C8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6CB6EC7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409B92B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RECUPERACION: true</w:t>
            </w:r>
          </w:p>
          <w:p w14:paraId="2B5924F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OBSERVACIONES: usa lentes</w:t>
            </w:r>
          </w:p>
          <w:p w14:paraId="15EBFC70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3359B69B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93DFCA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A1270DA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11:22      Minutos : Segundos</w:t>
            </w:r>
          </w:p>
          <w:p w14:paraId="60804165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4:11      Minutos : Segundos</w:t>
            </w:r>
          </w:p>
        </w:tc>
      </w:tr>
      <w:tr w:rsidR="0015076B" w:rsidRPr="00056503" w14:paraId="517C5F9C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3BF15E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24B7FE3C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5:34</w:t>
            </w:r>
          </w:p>
        </w:tc>
        <w:tc>
          <w:tcPr>
            <w:tcW w:w="2864" w:type="dxa"/>
            <w:shd w:val="clear" w:color="auto" w:fill="auto"/>
          </w:tcPr>
          <w:p w14:paraId="41A109EE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468" w:type="dxa"/>
            <w:shd w:val="clear" w:color="auto" w:fill="auto"/>
          </w:tcPr>
          <w:p w14:paraId="5A06C9E6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2B6CC275" w14:textId="77777777" w:rsidR="0015076B" w:rsidRDefault="0015076B" w:rsidP="0015076B"/>
    <w:p w14:paraId="65F91CB7" w14:textId="77777777" w:rsidR="0015076B" w:rsidRDefault="0015076B" w:rsidP="0015076B"/>
    <w:p w14:paraId="20CF8E6B" w14:textId="77777777" w:rsidR="0015076B" w:rsidRDefault="0015076B" w:rsidP="0015076B"/>
    <w:p w14:paraId="559774F6" w14:textId="77777777" w:rsidR="0015076B" w:rsidRDefault="0015076B" w:rsidP="0015076B"/>
    <w:p w14:paraId="054875B2" w14:textId="77777777" w:rsidR="00F75B35" w:rsidRDefault="00F75B35" w:rsidP="0015076B"/>
    <w:p w14:paraId="47D7EC87" w14:textId="77777777" w:rsidR="00F75B35" w:rsidRDefault="00F75B35" w:rsidP="0015076B"/>
    <w:p w14:paraId="2E6EF642" w14:textId="77777777" w:rsidR="0015076B" w:rsidRDefault="0015076B" w:rsidP="0015076B"/>
    <w:p w14:paraId="71EA033D" w14:textId="77777777" w:rsidR="0015076B" w:rsidRDefault="0015076B" w:rsidP="0015076B"/>
    <w:p w14:paraId="398B1D04" w14:textId="77777777" w:rsidR="0015076B" w:rsidRDefault="0015076B" w:rsidP="0015076B"/>
    <w:p w14:paraId="28E504FC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00"/>
        <w:gridCol w:w="2864"/>
        <w:gridCol w:w="2468"/>
      </w:tblGrid>
      <w:tr w:rsidR="0015076B" w:rsidRPr="00056503" w14:paraId="289ADB1C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AEEF3" w:themeFill="accent5" w:themeFillTint="33"/>
          </w:tcPr>
          <w:p w14:paraId="066CD3B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18035C84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3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 w14:paraId="5400F48A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14:paraId="43B24200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0EE1BB14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7D4843B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2A2550F9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4D2BA7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23485D05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3C9C6682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4A0373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800" w:type="dxa"/>
            <w:shd w:val="clear" w:color="auto" w:fill="auto"/>
          </w:tcPr>
          <w:p w14:paraId="41736C95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864" w:type="dxa"/>
            <w:shd w:val="clear" w:color="auto" w:fill="auto"/>
          </w:tcPr>
          <w:p w14:paraId="0419791C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468" w:type="dxa"/>
            <w:shd w:val="clear" w:color="auto" w:fill="auto"/>
          </w:tcPr>
          <w:p w14:paraId="6047C6A4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7617D94A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715566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8A08AB4" w14:textId="77777777" w:rsidR="0015076B" w:rsidRDefault="0015076B" w:rsidP="0015076B">
            <w:pPr>
              <w:pStyle w:val="MNormal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71F5FAB2" w14:textId="77777777" w:rsidR="0015076B" w:rsidRDefault="0015076B" w:rsidP="0015076B">
            <w:pPr>
              <w:pStyle w:val="MNormal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049F80AB" w14:textId="77777777" w:rsidR="0015076B" w:rsidRPr="0021051D" w:rsidRDefault="0015076B" w:rsidP="0015076B">
            <w:pPr>
              <w:pStyle w:val="MNormal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1E743F3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BF7DC6E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ED014D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4FBC74BD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0BD7617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60C1B2F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01FABCA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0B249BE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167EA8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1416A35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4385A3F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78F07BB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3CC6B4A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2E0D6C1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53F7BC9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620BB73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0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6808D3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3CB5BDA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2339D80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3</w:t>
            </w:r>
          </w:p>
          <w:p w14:paraId="7D218A5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*/07/2016</w:t>
            </w:r>
          </w:p>
          <w:p w14:paraId="0AC5FB5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*/07/2016</w:t>
            </w:r>
          </w:p>
          <w:p w14:paraId="6848CFB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4C556A6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03E00A3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44F40804" w14:textId="77777777" w:rsidR="0015076B" w:rsidRPr="00625F7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 xml:space="preserve">CATEGORIA BEBIDAS – BBIDAS CON FRUTAS </w:t>
            </w:r>
          </w:p>
          <w:p w14:paraId="60E451D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3224EE3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4DD37B8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4537228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F34036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39749F3A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Fechas 1,2,3,6,7,8,9,10,13,15,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29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12,</w:t>
            </w:r>
            <w: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17,18,19,20,21,24,25,26,27,28</w:t>
            </w:r>
          </w:p>
          <w:p w14:paraId="4A0D4F1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- WARNER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7BA0B33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5F095C1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: 19:00</w:t>
            </w:r>
          </w:p>
          <w:p w14:paraId="051DCC7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rio: AAA</w:t>
            </w:r>
          </w:p>
          <w:p w14:paraId="6339FEB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42ECCA1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111246A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052E1EA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555AFBA1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7DC35FE4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CA9A76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388CBE7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 09:38      Minutos : Segundos</w:t>
            </w:r>
          </w:p>
          <w:p w14:paraId="72032585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09      Minutos : Segundos</w:t>
            </w:r>
          </w:p>
        </w:tc>
      </w:tr>
      <w:tr w:rsidR="0015076B" w:rsidRPr="00056503" w14:paraId="6412ADF1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B42A25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565ACED4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9:47</w:t>
            </w:r>
          </w:p>
        </w:tc>
        <w:tc>
          <w:tcPr>
            <w:tcW w:w="2864" w:type="dxa"/>
            <w:shd w:val="clear" w:color="auto" w:fill="auto"/>
          </w:tcPr>
          <w:p w14:paraId="74BD7214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468" w:type="dxa"/>
            <w:shd w:val="clear" w:color="auto" w:fill="auto"/>
          </w:tcPr>
          <w:p w14:paraId="22CE6C05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3BA7E43F" w14:textId="77777777" w:rsidR="0015076B" w:rsidRDefault="0015076B" w:rsidP="0015076B"/>
    <w:p w14:paraId="74FD0BEA" w14:textId="77777777" w:rsidR="0015076B" w:rsidRDefault="0015076B" w:rsidP="0015076B"/>
    <w:p w14:paraId="2ABEFE14" w14:textId="77777777" w:rsidR="0015076B" w:rsidRDefault="0015076B" w:rsidP="0015076B"/>
    <w:p w14:paraId="7C2618A8" w14:textId="77777777" w:rsidR="0015076B" w:rsidRDefault="0015076B" w:rsidP="0015076B"/>
    <w:p w14:paraId="5C8CEB9A" w14:textId="77777777" w:rsidR="0015076B" w:rsidRDefault="0015076B" w:rsidP="0015076B"/>
    <w:p w14:paraId="2537557A" w14:textId="77777777" w:rsidR="0015076B" w:rsidRDefault="0015076B" w:rsidP="0015076B"/>
    <w:p w14:paraId="56D6FDB0" w14:textId="77777777" w:rsidR="0015076B" w:rsidRDefault="0015076B" w:rsidP="0015076B"/>
    <w:p w14:paraId="10CF3703" w14:textId="77777777" w:rsidR="0015076B" w:rsidRDefault="0015076B" w:rsidP="0015076B"/>
    <w:p w14:paraId="4199E018" w14:textId="77777777" w:rsidR="00F75B35" w:rsidRDefault="00F75B35" w:rsidP="0015076B"/>
    <w:p w14:paraId="4736C585" w14:textId="77777777" w:rsidR="00F75B35" w:rsidRDefault="00F75B35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00"/>
        <w:gridCol w:w="2864"/>
        <w:gridCol w:w="2468"/>
      </w:tblGrid>
      <w:tr w:rsidR="0015076B" w:rsidRPr="00056503" w14:paraId="4E9493CA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AEEF3" w:themeFill="accent5" w:themeFillTint="33"/>
          </w:tcPr>
          <w:p w14:paraId="32EC1BB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14:paraId="26F09C6B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4</w:t>
            </w:r>
          </w:p>
        </w:tc>
        <w:tc>
          <w:tcPr>
            <w:tcW w:w="2864" w:type="dxa"/>
            <w:shd w:val="clear" w:color="auto" w:fill="DAEEF3" w:themeFill="accent5" w:themeFillTint="33"/>
          </w:tcPr>
          <w:p w14:paraId="77AD7349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468" w:type="dxa"/>
            <w:shd w:val="clear" w:color="auto" w:fill="DAEEF3" w:themeFill="accent5" w:themeFillTint="33"/>
          </w:tcPr>
          <w:p w14:paraId="542C9D1F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713D223B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4F68AF1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6ACDD27A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15713BD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149D1F7E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4F0CC28D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5108AE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1800" w:type="dxa"/>
            <w:shd w:val="clear" w:color="auto" w:fill="auto"/>
          </w:tcPr>
          <w:p w14:paraId="16ACBD9F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864" w:type="dxa"/>
            <w:shd w:val="clear" w:color="auto" w:fill="auto"/>
          </w:tcPr>
          <w:p w14:paraId="7BF3352E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468" w:type="dxa"/>
            <w:shd w:val="clear" w:color="auto" w:fill="auto"/>
          </w:tcPr>
          <w:p w14:paraId="3C4C1D4C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4E508A56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790822D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DDEC1DA" w14:textId="77777777" w:rsidR="0015076B" w:rsidRDefault="0015076B" w:rsidP="0015076B">
            <w:pPr>
              <w:pStyle w:val="MNormal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25BFA94E" w14:textId="77777777" w:rsidR="0015076B" w:rsidRDefault="0015076B" w:rsidP="0015076B">
            <w:pPr>
              <w:pStyle w:val="MNormal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44CED866" w14:textId="77777777" w:rsidR="0015076B" w:rsidRPr="0021051D" w:rsidRDefault="0015076B" w:rsidP="0015076B">
            <w:pPr>
              <w:pStyle w:val="MNormal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23AAFA76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2D7D17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2C8AD1D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64A0ED43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0CBB111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7F8C3CF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420C52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6DD5738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30BD2B4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64320FB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6F92DAC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6FDF7CD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6BC677F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37F5096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4E77C4E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63C9F37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1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558DE76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3FF27B8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547AF87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4</w:t>
            </w:r>
          </w:p>
          <w:p w14:paraId="0C99B23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*/07/2016</w:t>
            </w:r>
          </w:p>
          <w:p w14:paraId="7F568D1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*/07/2016</w:t>
            </w:r>
          </w:p>
          <w:p w14:paraId="366EC20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521591E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208A45B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73A09926" w14:textId="77777777" w:rsidR="0015076B" w:rsidRPr="00625F7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 xml:space="preserve">CATEGORIA BEBIDAS – BBIDAS CON FRUTAS </w:t>
            </w:r>
          </w:p>
          <w:p w14:paraId="73203EB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3711D7C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428EDDA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7DDA480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A091D4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0AB47786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Fechas 1,2,3,6,7,8,9,10,13,15,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29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,12,</w:t>
            </w:r>
            <w: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17,18,19,20,21,24,25,26,27,28</w:t>
            </w:r>
          </w:p>
          <w:p w14:paraId="4859FD8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- CNN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3F6050E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6D0C897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15030C2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30F6E1C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0A3F86E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4227F57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12006EA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35A2051D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148F52E8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1573AE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A7CDA43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07:28      Minutos : Segundos</w:t>
            </w:r>
          </w:p>
          <w:p w14:paraId="62CE047E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1:03      Minutos : Segundos</w:t>
            </w:r>
          </w:p>
        </w:tc>
      </w:tr>
      <w:tr w:rsidR="0015076B" w:rsidRPr="00056503" w14:paraId="7ABD6E48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96C4EC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2B17AAA6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:32</w:t>
            </w:r>
          </w:p>
        </w:tc>
        <w:tc>
          <w:tcPr>
            <w:tcW w:w="2864" w:type="dxa"/>
            <w:shd w:val="clear" w:color="auto" w:fill="auto"/>
          </w:tcPr>
          <w:p w14:paraId="45FA612B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468" w:type="dxa"/>
            <w:shd w:val="clear" w:color="auto" w:fill="auto"/>
          </w:tcPr>
          <w:p w14:paraId="316E97AC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503CC754" w14:textId="77777777" w:rsidR="0015076B" w:rsidRDefault="0015076B" w:rsidP="0015076B"/>
    <w:p w14:paraId="787E1B0B" w14:textId="77777777" w:rsidR="0015076B" w:rsidRDefault="0015076B" w:rsidP="0015076B"/>
    <w:p w14:paraId="18E0749A" w14:textId="77777777" w:rsidR="0015076B" w:rsidRDefault="0015076B" w:rsidP="0015076B"/>
    <w:p w14:paraId="1B446020" w14:textId="77777777" w:rsidR="00F75B35" w:rsidRDefault="00F75B35" w:rsidP="0015076B"/>
    <w:p w14:paraId="2928792D" w14:textId="77777777" w:rsidR="00F75B35" w:rsidRDefault="00F75B35" w:rsidP="0015076B"/>
    <w:p w14:paraId="75E5F84E" w14:textId="77777777" w:rsidR="0015076B" w:rsidRDefault="0015076B" w:rsidP="0015076B"/>
    <w:p w14:paraId="1273C9AA" w14:textId="77777777" w:rsidR="0015076B" w:rsidRDefault="0015076B" w:rsidP="0015076B"/>
    <w:p w14:paraId="7F0C4603" w14:textId="77777777" w:rsidR="0015076B" w:rsidRDefault="0015076B" w:rsidP="0015076B"/>
    <w:p w14:paraId="14E6D754" w14:textId="77777777" w:rsidR="0015076B" w:rsidRDefault="0015076B" w:rsidP="0015076B"/>
    <w:p w14:paraId="76DF7D44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2A8BE87A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46B7AF1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FC3F8F1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5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C320040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55409B1F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5CFA2ACD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4625F98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286CDA25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448D97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79CC29CF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4A76662E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2F97F4D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6895A036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4F301F8B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0436EEDE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4547B48C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B3AE10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5CD6CB96" w14:textId="77777777" w:rsidR="0015076B" w:rsidRDefault="0015076B" w:rsidP="0015076B">
            <w:pPr>
              <w:pStyle w:val="MNormal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374D2CBC" w14:textId="77777777" w:rsidR="0015076B" w:rsidRDefault="0015076B" w:rsidP="0015076B">
            <w:pPr>
              <w:pStyle w:val="MNormal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26B9E9B6" w14:textId="77777777" w:rsidR="0015076B" w:rsidRPr="0021051D" w:rsidRDefault="0015076B" w:rsidP="0015076B">
            <w:pPr>
              <w:pStyle w:val="MNormal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79A9DDAF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AE638F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1D257C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4219E021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75B82FA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3608CF1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0AFD92D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3CF690F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5A23B47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26CFDCB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0F52AF3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7217E7C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1A23BC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6807046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704201C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2F4ACE8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2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3E2543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7CC63BF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5BF6649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5</w:t>
            </w:r>
          </w:p>
          <w:p w14:paraId="167DDF2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75E7B7E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5586409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1A6841C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2CAFA11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68C2F11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</w:p>
          <w:p w14:paraId="19A849D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TEGORIA BEBIDAS – BBIDAS CON FRUTAS </w:t>
            </w:r>
          </w:p>
          <w:p w14:paraId="6824827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5BADB0C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31646A5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7450321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439F90A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5B7E065A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0CC68BC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- A&amp;E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37EE20E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4570E0D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166E3DF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1E4B3C5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47569DC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60EF189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4F8FD9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5C8BC8F9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2322469E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4AA6BA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18EFA614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05:51      Minutos : Segundos</w:t>
            </w:r>
          </w:p>
          <w:p w14:paraId="3CC315A6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20      Minutos : Segundos</w:t>
            </w:r>
          </w:p>
        </w:tc>
      </w:tr>
      <w:tr w:rsidR="0015076B" w:rsidRPr="00056503" w14:paraId="68152FA7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4FBCF8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7B5617E1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:12</w:t>
            </w:r>
          </w:p>
        </w:tc>
        <w:tc>
          <w:tcPr>
            <w:tcW w:w="2552" w:type="dxa"/>
            <w:shd w:val="clear" w:color="auto" w:fill="auto"/>
          </w:tcPr>
          <w:p w14:paraId="30DF13D7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7908F7BE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0FD20EC9" w14:textId="77777777" w:rsidR="0015076B" w:rsidRDefault="0015076B" w:rsidP="0015076B"/>
    <w:p w14:paraId="76D58C0A" w14:textId="77777777" w:rsidR="0015076B" w:rsidRDefault="0015076B" w:rsidP="0015076B"/>
    <w:p w14:paraId="796A6306" w14:textId="77777777" w:rsidR="0015076B" w:rsidRDefault="0015076B" w:rsidP="0015076B"/>
    <w:p w14:paraId="0165E614" w14:textId="77777777" w:rsidR="0015076B" w:rsidRDefault="0015076B" w:rsidP="0015076B"/>
    <w:p w14:paraId="3D383B59" w14:textId="77777777" w:rsidR="0015076B" w:rsidRDefault="0015076B" w:rsidP="0015076B"/>
    <w:p w14:paraId="31499402" w14:textId="77777777" w:rsidR="0015076B" w:rsidRDefault="0015076B" w:rsidP="0015076B"/>
    <w:p w14:paraId="6EBFEB63" w14:textId="77777777" w:rsidR="0015076B" w:rsidRDefault="0015076B" w:rsidP="0015076B"/>
    <w:p w14:paraId="10BD8D1D" w14:textId="77777777" w:rsidR="00F75B35" w:rsidRDefault="00F75B35" w:rsidP="0015076B"/>
    <w:p w14:paraId="53B62CED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2750FE4D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88DE4D4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46904825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6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282C96F3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51A7A425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3D982514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938A829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64171F64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0D35798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16D42834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16A92CC8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61C2AA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619C1A29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3CA46F29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0B4950B0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407B1539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327BB0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563E516F" w14:textId="77777777" w:rsidR="0015076B" w:rsidRDefault="0015076B" w:rsidP="0015076B">
            <w:pPr>
              <w:pStyle w:val="MNormal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2FC6E62B" w14:textId="77777777" w:rsidR="0015076B" w:rsidRDefault="0015076B" w:rsidP="0015076B">
            <w:pPr>
              <w:pStyle w:val="MNormal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7C78C719" w14:textId="77777777" w:rsidR="0015076B" w:rsidRPr="0021051D" w:rsidRDefault="0015076B" w:rsidP="0015076B">
            <w:pPr>
              <w:pStyle w:val="MNormal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60D6C943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CEA116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AA9C91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6E949E85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5692375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4263167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6E60F29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1846BF1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6D1E303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3A2CC42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626D4CD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162A34B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6C3625E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7459EB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38A04E1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78E1282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3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70CEC2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470C64C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418360F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6</w:t>
            </w:r>
          </w:p>
          <w:p w14:paraId="682AC2E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4B852C4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4F01923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0A54093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54F1B79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581D7320" w14:textId="77777777" w:rsidR="0015076B" w:rsidRPr="00625F7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7CD666D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48344C9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196B8B9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4DD6B29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408E0E1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24BE7965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3A43DBA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– MTV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584E65D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52A5D09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3E3FB80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2D848EF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516E1F3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08B0F16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072AB80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0CE24DFE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60822625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AF3EDD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AF7935D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05:34      Minutos : Segundos</w:t>
            </w:r>
          </w:p>
          <w:p w14:paraId="36DD3D37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20      Minutos : Segundos</w:t>
            </w:r>
          </w:p>
        </w:tc>
      </w:tr>
      <w:tr w:rsidR="0015076B" w:rsidRPr="00056503" w14:paraId="7E598E9D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BFE37F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62B73AAE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5:54</w:t>
            </w:r>
          </w:p>
        </w:tc>
        <w:tc>
          <w:tcPr>
            <w:tcW w:w="2552" w:type="dxa"/>
            <w:shd w:val="clear" w:color="auto" w:fill="auto"/>
          </w:tcPr>
          <w:p w14:paraId="2A530798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4E5718A7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4CC115F8" w14:textId="77777777" w:rsidR="0015076B" w:rsidRDefault="0015076B" w:rsidP="0015076B"/>
    <w:p w14:paraId="0EE65299" w14:textId="77777777" w:rsidR="0015076B" w:rsidRDefault="0015076B" w:rsidP="0015076B"/>
    <w:p w14:paraId="34FB6A89" w14:textId="77777777" w:rsidR="0015076B" w:rsidRDefault="0015076B" w:rsidP="0015076B"/>
    <w:p w14:paraId="2C32D107" w14:textId="77777777" w:rsidR="0015076B" w:rsidRDefault="0015076B" w:rsidP="0015076B"/>
    <w:p w14:paraId="3489C96B" w14:textId="77777777" w:rsidR="0015076B" w:rsidRDefault="0015076B" w:rsidP="0015076B"/>
    <w:p w14:paraId="2500D97A" w14:textId="77777777" w:rsidR="0015076B" w:rsidRDefault="0015076B" w:rsidP="0015076B"/>
    <w:p w14:paraId="2CA3DB5D" w14:textId="77777777" w:rsidR="0015076B" w:rsidRDefault="0015076B" w:rsidP="0015076B"/>
    <w:p w14:paraId="52DB5C3D" w14:textId="77777777" w:rsidR="00F75B35" w:rsidRDefault="00F75B35" w:rsidP="0015076B"/>
    <w:p w14:paraId="446E6DAC" w14:textId="77777777" w:rsidR="00F75B35" w:rsidRDefault="00F75B35" w:rsidP="0015076B"/>
    <w:p w14:paraId="2523418C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3895274B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2674AB8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4E52B1D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7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46B3E5E8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7E87BE1C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2689410D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4D112A1C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11B4E695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A91512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3E27525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097B114A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FEA94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3BB22AF8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3D273BD1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252EA4F5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25FC5A44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15305E5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7915FD00" w14:textId="77777777" w:rsidR="0015076B" w:rsidRDefault="0015076B" w:rsidP="0015076B">
            <w:pPr>
              <w:pStyle w:val="MNormal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5B97EEE5" w14:textId="77777777" w:rsidR="0015076B" w:rsidRDefault="0015076B" w:rsidP="0015076B">
            <w:pPr>
              <w:pStyle w:val="MNormal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6EB4B7CE" w14:textId="77777777" w:rsidR="0015076B" w:rsidRPr="0021051D" w:rsidRDefault="0015076B" w:rsidP="0015076B">
            <w:pPr>
              <w:pStyle w:val="MNormal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1AB6974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D1FA31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21BF9E2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4F22922F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7C4EFD5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7D5B1FB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2BDCB99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4DC80D4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0EB129B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3D9A26A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5DCA827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3CFC750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3C22B7A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1AEB81C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57DE13B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7DA759A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82827E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578F8BA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38EE65F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7</w:t>
            </w:r>
          </w:p>
          <w:p w14:paraId="2CCB2AD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09387AF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56D11F6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2FAF9B6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7EEA5D9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00165902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746156B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5547FAF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45742A4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1487B1E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4BFB96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3A38E595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33CC694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– FOX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43F0CFE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08654A8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30E8126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5217B81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72FE11A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17F963C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5575B73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20027E5E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4B3EBFF6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9D5F19A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FA2A259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 04:37      Minutos : Segundos</w:t>
            </w:r>
          </w:p>
          <w:p w14:paraId="2D3AFE69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19      Minutos : Segundos</w:t>
            </w:r>
          </w:p>
        </w:tc>
      </w:tr>
      <w:tr w:rsidR="0015076B" w:rsidRPr="00056503" w14:paraId="6BFCEE4A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1571496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44BD9EA0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04:57</w:t>
            </w:r>
          </w:p>
        </w:tc>
        <w:tc>
          <w:tcPr>
            <w:tcW w:w="2552" w:type="dxa"/>
            <w:shd w:val="clear" w:color="auto" w:fill="auto"/>
          </w:tcPr>
          <w:p w14:paraId="397B3BB0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47ADA76D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614E8A16" w14:textId="77777777" w:rsidR="0015076B" w:rsidRDefault="0015076B" w:rsidP="0015076B"/>
    <w:p w14:paraId="54966BA1" w14:textId="77777777" w:rsidR="0015076B" w:rsidRDefault="0015076B" w:rsidP="0015076B"/>
    <w:p w14:paraId="29ABDC2D" w14:textId="77777777" w:rsidR="0015076B" w:rsidRDefault="0015076B" w:rsidP="0015076B"/>
    <w:p w14:paraId="412A7846" w14:textId="77777777" w:rsidR="0015076B" w:rsidRDefault="0015076B" w:rsidP="0015076B"/>
    <w:p w14:paraId="1554EBAD" w14:textId="77777777" w:rsidR="0015076B" w:rsidRDefault="0015076B" w:rsidP="0015076B"/>
    <w:p w14:paraId="75E201F1" w14:textId="77777777" w:rsidR="0015076B" w:rsidRDefault="0015076B" w:rsidP="0015076B"/>
    <w:p w14:paraId="7A71804B" w14:textId="77777777" w:rsidR="0015076B" w:rsidRDefault="0015076B" w:rsidP="0015076B"/>
    <w:p w14:paraId="5B722D55" w14:textId="77777777" w:rsidR="00F75B35" w:rsidRDefault="00F75B35" w:rsidP="0015076B"/>
    <w:p w14:paraId="46420B84" w14:textId="77777777" w:rsidR="00F75B35" w:rsidRDefault="00F75B35" w:rsidP="0015076B"/>
    <w:p w14:paraId="6F53C64A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544B1D7B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1D145BEA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3116E565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8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566B0ECF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424011A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648D4570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0B6EC1F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58ACEF17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ADD446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19B53B34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28DB9FC0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D5D1DD8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784ED529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0354831B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5C364400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764AA5C8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C8C5AE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7F86F9D8" w14:textId="77777777" w:rsidR="0015076B" w:rsidRDefault="0015076B" w:rsidP="0015076B">
            <w:pPr>
              <w:pStyle w:val="MNormal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782BD5B1" w14:textId="77777777" w:rsidR="0015076B" w:rsidRDefault="0015076B" w:rsidP="0015076B">
            <w:pPr>
              <w:pStyle w:val="MNormal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44B1DBD0" w14:textId="77777777" w:rsidR="0015076B" w:rsidRPr="0021051D" w:rsidRDefault="0015076B" w:rsidP="0015076B">
            <w:pPr>
              <w:pStyle w:val="MNormal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742F70FF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8C6E717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719C138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0BA60866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7B9CE95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4DAFFEC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73CEDCC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61F9BEF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4520454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020E811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017A65E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4FA545D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1275F71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5293E7F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0F37EA8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6F2DA63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5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454E965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72EBA73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557B71C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8</w:t>
            </w:r>
          </w:p>
          <w:p w14:paraId="7BC8B62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5E00243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4679771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3CDAA0E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2A5B4E7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) </w:t>
            </w:r>
          </w:p>
          <w:p w14:paraId="0BDE7DA2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7186651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4BE25C1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45F37B5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28D010D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512336E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4EFE7FEE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147EADE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– TNT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5AE1FB4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2A7127B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520D39F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6074E80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7FF6630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2A42FC5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66D81B0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0B91D1EF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5BCF3FD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B0EE92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613B3EB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 05:08      Minutos : Segundos</w:t>
            </w:r>
          </w:p>
          <w:p w14:paraId="1CEA1909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21      Minutos : Segundos</w:t>
            </w:r>
          </w:p>
        </w:tc>
      </w:tr>
      <w:tr w:rsidR="0015076B" w:rsidRPr="00056503" w14:paraId="184D8739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1FA1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6A7356E2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:29</w:t>
            </w:r>
          </w:p>
        </w:tc>
        <w:tc>
          <w:tcPr>
            <w:tcW w:w="2552" w:type="dxa"/>
            <w:shd w:val="clear" w:color="auto" w:fill="auto"/>
          </w:tcPr>
          <w:p w14:paraId="65D90DD7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52F4E6F8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0E10006D" w14:textId="77777777" w:rsidR="0015076B" w:rsidRDefault="0015076B" w:rsidP="0015076B"/>
    <w:p w14:paraId="74924182" w14:textId="77777777" w:rsidR="0015076B" w:rsidRDefault="0015076B" w:rsidP="0015076B"/>
    <w:p w14:paraId="29E81F79" w14:textId="77777777" w:rsidR="0015076B" w:rsidRDefault="0015076B" w:rsidP="0015076B"/>
    <w:p w14:paraId="490C398D" w14:textId="77777777" w:rsidR="0015076B" w:rsidRDefault="0015076B" w:rsidP="0015076B"/>
    <w:p w14:paraId="7508B2D5" w14:textId="77777777" w:rsidR="0015076B" w:rsidRDefault="0015076B" w:rsidP="0015076B"/>
    <w:p w14:paraId="69C182B2" w14:textId="77777777" w:rsidR="0015076B" w:rsidRDefault="0015076B" w:rsidP="0015076B"/>
    <w:p w14:paraId="3FBFE777" w14:textId="77777777" w:rsidR="0015076B" w:rsidRDefault="0015076B" w:rsidP="0015076B"/>
    <w:p w14:paraId="6EC0A788" w14:textId="77777777" w:rsidR="00F75B35" w:rsidRDefault="00F75B35" w:rsidP="0015076B"/>
    <w:p w14:paraId="6FE811C7" w14:textId="77777777" w:rsidR="00F75B35" w:rsidRDefault="00F75B35" w:rsidP="0015076B"/>
    <w:p w14:paraId="401FA349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93"/>
        <w:gridCol w:w="2540"/>
        <w:gridCol w:w="2299"/>
      </w:tblGrid>
      <w:tr w:rsidR="0015076B" w:rsidRPr="00056503" w14:paraId="4BF45C75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AEEF3" w:themeFill="accent5" w:themeFillTint="33"/>
          </w:tcPr>
          <w:p w14:paraId="16ED0DC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93" w:type="dxa"/>
            <w:shd w:val="clear" w:color="auto" w:fill="DAEEF3" w:themeFill="accent5" w:themeFillTint="33"/>
          </w:tcPr>
          <w:p w14:paraId="1F37076E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9</w:t>
            </w:r>
          </w:p>
        </w:tc>
        <w:tc>
          <w:tcPr>
            <w:tcW w:w="2540" w:type="dxa"/>
            <w:shd w:val="clear" w:color="auto" w:fill="DAEEF3" w:themeFill="accent5" w:themeFillTint="33"/>
          </w:tcPr>
          <w:p w14:paraId="1D24C2E8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299" w:type="dxa"/>
            <w:shd w:val="clear" w:color="auto" w:fill="DAEEF3" w:themeFill="accent5" w:themeFillTint="33"/>
          </w:tcPr>
          <w:p w14:paraId="2655FDBF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2552A4D5" w14:textId="77777777" w:rsidTr="00F27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788BC6B2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5D675D0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E8A571E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C3D0EA3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0BE762F8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169B3C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93" w:type="dxa"/>
            <w:shd w:val="clear" w:color="auto" w:fill="auto"/>
          </w:tcPr>
          <w:p w14:paraId="2F21F2DE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40" w:type="dxa"/>
            <w:shd w:val="clear" w:color="auto" w:fill="auto"/>
          </w:tcPr>
          <w:p w14:paraId="446EFCE0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299" w:type="dxa"/>
            <w:shd w:val="clear" w:color="auto" w:fill="auto"/>
          </w:tcPr>
          <w:p w14:paraId="70E7E920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18EE6E52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6CC7EC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2E27E14C" w14:textId="77777777" w:rsidR="0015076B" w:rsidRDefault="0015076B" w:rsidP="0015076B">
            <w:pPr>
              <w:pStyle w:val="MNormal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4AFAEE03" w14:textId="77777777" w:rsidR="0015076B" w:rsidRDefault="0015076B" w:rsidP="0015076B">
            <w:pPr>
              <w:pStyle w:val="MNormal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1789B4EC" w14:textId="77777777" w:rsidR="0015076B" w:rsidRPr="0021051D" w:rsidRDefault="0015076B" w:rsidP="0015076B">
            <w:pPr>
              <w:pStyle w:val="MNormal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3DEF65A3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E0AF63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5593645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127CE301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5C1D53D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6C26149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0BF14C5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43094FF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574E55D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73408E3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0E9BF3A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0FDE047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535EEE3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7BE4FC9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1ABBBD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2F6550A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6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5CD3E7B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486E2C0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459BF7B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9</w:t>
            </w:r>
          </w:p>
          <w:p w14:paraId="0B7BD66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28DD88A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55D0814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3AFD52D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2360FE1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2 PUEBLA 3 CULIACÁN, HERMOSILLO, LEÓN, MORELIA, QUERETARO, VERACRUZ, TOLUCA, TORREÓN) </w:t>
            </w:r>
          </w:p>
          <w:p w14:paraId="5AFFAFD6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1E09808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6D94A87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7B0EB20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7DD041D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97B58E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4C0DA659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42B392C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ENTRETENIMIENTO – WARNER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7E12AC1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2D60D95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777F3A3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66E95F1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21F1F32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5A0A44C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56FCB0A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3711B8E8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128121D5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41AF16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8AB2E45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 07:59      Minutos : Segundos</w:t>
            </w:r>
          </w:p>
          <w:p w14:paraId="1A1AD59A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26:03      Minutos : Segundos</w:t>
            </w:r>
          </w:p>
        </w:tc>
      </w:tr>
      <w:tr w:rsidR="0015076B" w:rsidRPr="00056503" w14:paraId="49251B1D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EFB944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93" w:type="dxa"/>
            <w:shd w:val="clear" w:color="auto" w:fill="auto"/>
          </w:tcPr>
          <w:p w14:paraId="14749F4C" w14:textId="36E300BA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4:02</w:t>
            </w:r>
            <w:r w:rsidR="00E52A58">
              <w:rPr>
                <w:rFonts w:ascii="Times New Roman" w:hAnsi="Times New Roman" w:cs="Times New Roman"/>
                <w:color w:val="FF0000"/>
                <w:sz w:val="24"/>
              </w:rPr>
              <w:t>Fallido</w:t>
            </w:r>
          </w:p>
        </w:tc>
        <w:tc>
          <w:tcPr>
            <w:tcW w:w="2540" w:type="dxa"/>
            <w:shd w:val="clear" w:color="auto" w:fill="auto"/>
          </w:tcPr>
          <w:p w14:paraId="590FD3F1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299" w:type="dxa"/>
            <w:shd w:val="clear" w:color="auto" w:fill="auto"/>
          </w:tcPr>
          <w:p w14:paraId="4F429A45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2F8DFD68" w14:textId="77777777" w:rsidR="0015076B" w:rsidRDefault="0015076B" w:rsidP="0015076B"/>
    <w:p w14:paraId="753F3866" w14:textId="77777777" w:rsidR="0015076B" w:rsidRDefault="0015076B" w:rsidP="0015076B"/>
    <w:p w14:paraId="31B429E4" w14:textId="77777777" w:rsidR="00F75B35" w:rsidRDefault="00F75B35" w:rsidP="0015076B"/>
    <w:p w14:paraId="1563950C" w14:textId="77777777" w:rsidR="0015076B" w:rsidRDefault="0015076B" w:rsidP="0015076B"/>
    <w:p w14:paraId="2859A7BB" w14:textId="77777777" w:rsidR="0015076B" w:rsidRDefault="0015076B" w:rsidP="0015076B"/>
    <w:p w14:paraId="12847785" w14:textId="77777777" w:rsidR="0015076B" w:rsidRDefault="0015076B" w:rsidP="0015076B"/>
    <w:p w14:paraId="7EE9E0D6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32B14047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D63626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18C41D5C" w14:textId="77777777" w:rsidR="0015076B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– 10</w:t>
            </w:r>
          </w:p>
          <w:p w14:paraId="36A70E97" w14:textId="77777777" w:rsidR="0015076B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B647B">
              <w:rPr>
                <w:rFonts w:ascii="Times New Roman" w:hAnsi="Times New Roman" w:cs="Times New Roman"/>
                <w:b w:val="0"/>
                <w:color w:val="auto"/>
              </w:rPr>
              <w:t>PRUEBA TOTAL</w:t>
            </w:r>
          </w:p>
          <w:p w14:paraId="41E78B3A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INEPOLIS 1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AD4F7C6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732609E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6</w:t>
            </w:r>
          </w:p>
        </w:tc>
      </w:tr>
      <w:tr w:rsidR="0015076B" w:rsidRPr="00056503" w14:paraId="54D28D9F" w14:textId="77777777" w:rsidTr="00443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54FBA415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2C276D21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C8FFE5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2B1DAA9F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5350BEA9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F925CE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2D023866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493A62EB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5FF19E3F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3396858A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BAF493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E979093" w14:textId="77777777" w:rsidR="0015076B" w:rsidRDefault="0015076B" w:rsidP="0015076B">
            <w:pPr>
              <w:pStyle w:val="MNormal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479244F3" w14:textId="77777777" w:rsidR="0015076B" w:rsidRDefault="0015076B" w:rsidP="0015076B">
            <w:pPr>
              <w:pStyle w:val="MNormal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516BE755" w14:textId="77777777" w:rsidR="0015076B" w:rsidRPr="0021051D" w:rsidRDefault="0015076B" w:rsidP="0015076B">
            <w:pPr>
              <w:pStyle w:val="MNormal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6EFE8D3E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08DDAE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D1456C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20517E8A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717025B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7664809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08A57B2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4F72EC8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06E8AA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26E561D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48E80A3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08DBC86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72A3DFA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13C7C10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71457F7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1237C21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7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001E89E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2E9D6C0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68467E8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10</w:t>
            </w:r>
          </w:p>
          <w:p w14:paraId="73718A9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65DE928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28/07/2016</w:t>
            </w:r>
          </w:p>
          <w:p w14:paraId="26A73C0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78B59D5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6A63296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 2 PUEBLA 3 CULIACÁN, HERMOSILLO, LEÓN, MORELIA, QUERETARO, VERACRUZ, TOLUCA, TORREÓN) </w:t>
            </w:r>
          </w:p>
          <w:p w14:paraId="7937C01C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6AD1E9C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12018D6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609B28E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3B7CD00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E45798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0A5419D8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29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,12,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D85C39">
              <w:rPr>
                <w:rFonts w:ascii="Times New Roman" w:hAnsi="Times New Roman" w:cs="Times New Roman"/>
                <w:color w:val="auto"/>
                <w:sz w:val="24"/>
              </w:rPr>
              <w:t>28</w:t>
            </w:r>
          </w:p>
          <w:p w14:paraId="5770393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WARNER, CNN, A&amp;E, MTV, FOX, TNT, STUDIO UNIVERSAL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0750440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2D4EB83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3FFD7FC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7B1CBE4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18BD803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38EC9BB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681E9E3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79A94D11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40A7F986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67D7E55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076451A2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10:01      Minutos : Segundos</w:t>
            </w:r>
          </w:p>
          <w:p w14:paraId="2E9C63A8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00:00      Minutos : Segundos</w:t>
            </w:r>
          </w:p>
        </w:tc>
      </w:tr>
      <w:tr w:rsidR="0015076B" w:rsidRPr="00056503" w14:paraId="5CB897E1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71C6D3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6895864E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00:00 </w:t>
            </w:r>
            <w:r w:rsidRPr="00C17A27">
              <w:rPr>
                <w:rFonts w:ascii="Times New Roman" w:hAnsi="Times New Roman" w:cs="Times New Roman"/>
                <w:color w:val="FF0000"/>
                <w:sz w:val="24"/>
              </w:rPr>
              <w:t>Fallido</w:t>
            </w:r>
          </w:p>
        </w:tc>
        <w:tc>
          <w:tcPr>
            <w:tcW w:w="2552" w:type="dxa"/>
            <w:shd w:val="clear" w:color="auto" w:fill="auto"/>
          </w:tcPr>
          <w:p w14:paraId="4B4E3D32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138E7F5C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30A77A11" w14:textId="77777777" w:rsidR="0015076B" w:rsidRDefault="0015076B" w:rsidP="0015076B">
      <w:pPr>
        <w:rPr>
          <w:color w:val="FF0000"/>
        </w:rPr>
      </w:pPr>
    </w:p>
    <w:p w14:paraId="14608566" w14:textId="77777777" w:rsidR="0015076B" w:rsidRDefault="0015076B" w:rsidP="0015076B">
      <w:pPr>
        <w:rPr>
          <w:color w:val="FF0000"/>
        </w:rPr>
      </w:pPr>
      <w:bookmarkStart w:id="0" w:name="_GoBack"/>
      <w:bookmarkEnd w:id="0"/>
    </w:p>
    <w:p w14:paraId="55EA5EFD" w14:textId="77777777" w:rsidR="0015076B" w:rsidRDefault="0015076B" w:rsidP="0015076B">
      <w:pPr>
        <w:rPr>
          <w:color w:val="FF0000"/>
        </w:rPr>
      </w:pPr>
    </w:p>
    <w:p w14:paraId="17B8811D" w14:textId="77777777" w:rsidR="0015076B" w:rsidRDefault="0015076B" w:rsidP="0015076B">
      <w:pPr>
        <w:rPr>
          <w:color w:val="FF0000"/>
        </w:rPr>
      </w:pPr>
    </w:p>
    <w:p w14:paraId="1C3DFE85" w14:textId="77777777" w:rsidR="0015076B" w:rsidRDefault="0015076B" w:rsidP="0015076B">
      <w:pPr>
        <w:pStyle w:val="Ttulo1"/>
      </w:pPr>
      <w:r w:rsidRPr="00CF6B4B">
        <w:rPr>
          <w:rStyle w:val="Ttulo1Car"/>
        </w:rPr>
        <w:lastRenderedPageBreak/>
        <w:t xml:space="preserve">Pautado para </w:t>
      </w:r>
      <w:r>
        <w:rPr>
          <w:rStyle w:val="Ttulo1Car"/>
        </w:rPr>
        <w:t>Cinépolis</w:t>
      </w:r>
      <w:r>
        <w:t xml:space="preserve">  ( S - D )</w:t>
      </w:r>
    </w:p>
    <w:p w14:paraId="1159E4A6" w14:textId="77777777" w:rsidR="0015076B" w:rsidRPr="00696671" w:rsidRDefault="0015076B" w:rsidP="0015076B"/>
    <w:p w14:paraId="40A56DDA" w14:textId="77777777" w:rsidR="0015076B" w:rsidRDefault="0015076B" w:rsidP="0015076B">
      <w:pPr>
        <w:rPr>
          <w:color w:val="FF0000"/>
        </w:rPr>
      </w:pPr>
    </w:p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312"/>
      </w:tblGrid>
      <w:tr w:rsidR="0015076B" w:rsidRPr="00056503" w14:paraId="61CA6FC9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25740AD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FD1320C" w14:textId="77777777" w:rsidR="0015076B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– 11</w:t>
            </w:r>
          </w:p>
          <w:p w14:paraId="4779E2EE" w14:textId="77777777" w:rsidR="0015076B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B647B">
              <w:rPr>
                <w:rFonts w:ascii="Times New Roman" w:hAnsi="Times New Roman" w:cs="Times New Roman"/>
                <w:b w:val="0"/>
                <w:color w:val="auto"/>
              </w:rPr>
              <w:t>PRUEBA TOTAL</w:t>
            </w:r>
          </w:p>
          <w:p w14:paraId="2A03A5F2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CINEPOLIS 2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6901F473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B0BE12F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5076B" w:rsidRPr="00056503" w14:paraId="690AB6BF" w14:textId="77777777" w:rsidTr="004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2E2F5633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78AADA3A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B119D85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4DD4D2E1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483138B4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4D82D0C4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268" w:type="dxa"/>
            <w:shd w:val="clear" w:color="auto" w:fill="auto"/>
          </w:tcPr>
          <w:p w14:paraId="2E8FC60C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5CAD81D7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075AF9E3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7368946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35936E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309CB3EF" w14:textId="77777777" w:rsidR="0015076B" w:rsidRDefault="0015076B" w:rsidP="0015076B">
            <w:pPr>
              <w:pStyle w:val="MNormal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06AF9425" w14:textId="77777777" w:rsidR="0015076B" w:rsidRDefault="0015076B" w:rsidP="0015076B">
            <w:pPr>
              <w:pStyle w:val="MNormal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18D30B63" w14:textId="77777777" w:rsidR="0015076B" w:rsidRPr="0021051D" w:rsidRDefault="0015076B" w:rsidP="0015076B">
            <w:pPr>
              <w:pStyle w:val="MNormal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397050C2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E13140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0CF4494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12AB0DFF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474498C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2DA5B30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48D2F2B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5FB6D7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046A0B7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734631C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66EFF0C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1DF44A7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3FD9D16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2244621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34750E1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09AA3F2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8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344A65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5BAEFB4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</w:t>
            </w:r>
          </w:p>
          <w:p w14:paraId="62EB97A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cinépolis11</w:t>
            </w:r>
          </w:p>
          <w:p w14:paraId="0326DED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04/07/2016</w:t>
            </w:r>
          </w:p>
          <w:p w14:paraId="053F451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fin 29/08/2016</w:t>
            </w:r>
          </w:p>
          <w:p w14:paraId="6749F6D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1B8FA07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700CB8C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1 GUADALAJARA 2 PUEBLA 3 CULIACÁN, HERMOSILLO, LEÓN, MORELIA, QUERETARO, VERACRUZ, TOLUCA, TORREÓN, 4 CIUDAD OBREGÓN, DURANGO, MAZATLAN, TUXTLA, XALPA, TEPIC) </w:t>
            </w:r>
          </w:p>
          <w:p w14:paraId="331943D8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6B4C8D0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72CC5F4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256EFC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2DCD5A2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04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3A07B9F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9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557737D6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332C0B">
              <w:rPr>
                <w:rFonts w:ascii="Times New Roman" w:hAnsi="Times New Roman" w:cs="Times New Roman"/>
                <w:color w:val="auto"/>
                <w:sz w:val="24"/>
              </w:rPr>
              <w:t>4, 5, 11, 12, 18, 19, 25, 26, 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2, 8, 9, 15, 16, 22, 23, 29</w:t>
            </w:r>
          </w:p>
          <w:p w14:paraId="59A6028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ales: (WARNER, CNN, A&amp;E, MTV, FOX, TNT, STUDIO UNIVERSAL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50BBE39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5315E21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098F002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4E054DF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ntidad: 4</w:t>
            </w:r>
          </w:p>
          <w:p w14:paraId="3C8D550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1504966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6C0B06F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7E1652B8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7DFCE3D3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4D6FC5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7132" w:type="dxa"/>
            <w:gridSpan w:val="3"/>
            <w:shd w:val="clear" w:color="auto" w:fill="auto"/>
          </w:tcPr>
          <w:p w14:paraId="669A8118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09:35      Minutos : Segundos</w:t>
            </w:r>
          </w:p>
          <w:p w14:paraId="50577579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Sistema:  02:35      Minutos : Segundos</w:t>
            </w:r>
          </w:p>
          <w:p w14:paraId="4642712F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ta: el sistema regreso un mensaje de error: An error has ocurred</w:t>
            </w:r>
          </w:p>
        </w:tc>
      </w:tr>
      <w:tr w:rsidR="0015076B" w:rsidRPr="00056503" w14:paraId="74BB40A1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9BD07FE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13E87C4F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1:57 </w:t>
            </w:r>
            <w:r w:rsidRPr="00A65608">
              <w:rPr>
                <w:rFonts w:ascii="Times New Roman" w:hAnsi="Times New Roman" w:cs="Times New Roman"/>
                <w:color w:val="FF0000"/>
                <w:sz w:val="24"/>
              </w:rPr>
              <w:t>Fallido</w:t>
            </w:r>
          </w:p>
        </w:tc>
        <w:tc>
          <w:tcPr>
            <w:tcW w:w="2552" w:type="dxa"/>
            <w:shd w:val="clear" w:color="auto" w:fill="auto"/>
          </w:tcPr>
          <w:p w14:paraId="58F59ECA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61D99F25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76446074" w14:textId="77777777" w:rsidR="0015076B" w:rsidRDefault="0015076B" w:rsidP="0015076B">
      <w:pPr>
        <w:rPr>
          <w:color w:val="FF0000"/>
        </w:rPr>
      </w:pPr>
    </w:p>
    <w:p w14:paraId="383540D8" w14:textId="77777777" w:rsidR="0015076B" w:rsidRDefault="0015076B" w:rsidP="0015076B">
      <w:pPr>
        <w:pStyle w:val="Ttulo1"/>
      </w:pPr>
      <w:r w:rsidRPr="00CF6B4B">
        <w:rPr>
          <w:rStyle w:val="Ttulo1Car"/>
        </w:rPr>
        <w:lastRenderedPageBreak/>
        <w:t>Pautado para OXXO</w:t>
      </w:r>
      <w:r>
        <w:t xml:space="preserve">  </w:t>
      </w:r>
    </w:p>
    <w:p w14:paraId="6E057E4D" w14:textId="77777777" w:rsidR="0015076B" w:rsidRDefault="0015076B" w:rsidP="0015076B"/>
    <w:p w14:paraId="63CB3606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51"/>
        <w:gridCol w:w="2540"/>
        <w:gridCol w:w="2299"/>
      </w:tblGrid>
      <w:tr w:rsidR="0015076B" w:rsidRPr="00056503" w14:paraId="54E4B30E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AEEF3" w:themeFill="accent5" w:themeFillTint="33"/>
          </w:tcPr>
          <w:p w14:paraId="05E46D4F" w14:textId="77777777" w:rsidR="0015076B" w:rsidRPr="002645E6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2645E6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151" w:type="dxa"/>
            <w:shd w:val="clear" w:color="auto" w:fill="DAEEF3" w:themeFill="accent5" w:themeFillTint="33"/>
          </w:tcPr>
          <w:p w14:paraId="27421D1C" w14:textId="77777777" w:rsidR="0015076B" w:rsidRPr="002645E6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2645E6"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12</w:t>
            </w:r>
          </w:p>
        </w:tc>
        <w:tc>
          <w:tcPr>
            <w:tcW w:w="2540" w:type="dxa"/>
            <w:shd w:val="clear" w:color="auto" w:fill="DAEEF3" w:themeFill="accent5" w:themeFillTint="33"/>
          </w:tcPr>
          <w:p w14:paraId="2E63717F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299" w:type="dxa"/>
            <w:shd w:val="clear" w:color="auto" w:fill="DAEEF3" w:themeFill="accent5" w:themeFillTint="33"/>
          </w:tcPr>
          <w:p w14:paraId="3805E310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5076B" w:rsidRPr="00056503" w14:paraId="34A6663E" w14:textId="77777777" w:rsidTr="004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4B5FC8C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6491262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EAD3B2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06C23C54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0AC04D06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F726703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151" w:type="dxa"/>
            <w:shd w:val="clear" w:color="auto" w:fill="auto"/>
          </w:tcPr>
          <w:p w14:paraId="52E6AFB0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40" w:type="dxa"/>
            <w:shd w:val="clear" w:color="auto" w:fill="auto"/>
          </w:tcPr>
          <w:p w14:paraId="76EEC55B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299" w:type="dxa"/>
            <w:shd w:val="clear" w:color="auto" w:fill="auto"/>
          </w:tcPr>
          <w:p w14:paraId="41162CC5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508EC640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E578F4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5020AE86" w14:textId="77777777" w:rsidR="0015076B" w:rsidRDefault="0015076B" w:rsidP="0015076B">
            <w:pPr>
              <w:pStyle w:val="MNormal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10D41DB4" w14:textId="77777777" w:rsidR="0015076B" w:rsidRDefault="0015076B" w:rsidP="0015076B">
            <w:pPr>
              <w:pStyle w:val="MNormal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34843FC2" w14:textId="77777777" w:rsidR="0015076B" w:rsidRPr="0021051D" w:rsidRDefault="0015076B" w:rsidP="0015076B">
            <w:pPr>
              <w:pStyle w:val="MNormal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5778F5F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05857C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282B13B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179FA7A6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62EF5B2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1389BF5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267D447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2EB8725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7507E0D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4A4901B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6DD3246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5827ED8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0ED09F7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7482C4B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57C17F9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3547A47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9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87DF57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333F074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XXO</w:t>
            </w:r>
          </w:p>
          <w:p w14:paraId="14075DA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OXXO1</w:t>
            </w:r>
          </w:p>
          <w:p w14:paraId="79A18DB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1/07/2016</w:t>
            </w:r>
          </w:p>
          <w:p w14:paraId="45C767F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fin 28/07/2016</w:t>
            </w:r>
          </w:p>
          <w:p w14:paraId="0DEC8C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46E664C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0FB48DC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Sistema: Sistemas (NACIONAL) </w:t>
            </w:r>
          </w:p>
          <w:p w14:paraId="1CB06F61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37AD8C6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17F0B6D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08A34B5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7B8F394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/07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40943FD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8/08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1262E59E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Fechas: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3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3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2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3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4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5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6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7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8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9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0,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13913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</w:p>
          <w:p w14:paraId="770F9A3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 WARNER, FOX, UNIVERSAL, SONY, ESPN, MTV 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2C9B21B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56685FB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14:00 y 19:00</w:t>
            </w:r>
          </w:p>
          <w:p w14:paraId="7D2BBB59" w14:textId="77777777" w:rsidR="0015076B" w:rsidRPr="00483B2A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11BF526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73C9D44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20E14F8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7EB3EC30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7E814FF3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680900B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1D22E03F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33:09      Minutos : Segundos</w:t>
            </w:r>
          </w:p>
          <w:p w14:paraId="5E019A17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10:29      Minutos : Segundos</w:t>
            </w:r>
          </w:p>
        </w:tc>
      </w:tr>
      <w:tr w:rsidR="0015076B" w:rsidRPr="00056503" w14:paraId="66A3826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1E5173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151" w:type="dxa"/>
            <w:shd w:val="clear" w:color="auto" w:fill="auto"/>
          </w:tcPr>
          <w:p w14:paraId="0CB7544C" w14:textId="37453804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3:38</w:t>
            </w:r>
            <w:r w:rsidR="00E52A5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E52A58">
              <w:rPr>
                <w:rFonts w:ascii="Times New Roman" w:hAnsi="Times New Roman" w:cs="Times New Roman"/>
                <w:color w:val="FF0000"/>
                <w:sz w:val="24"/>
              </w:rPr>
              <w:t>Fallido</w:t>
            </w:r>
          </w:p>
        </w:tc>
        <w:tc>
          <w:tcPr>
            <w:tcW w:w="2540" w:type="dxa"/>
            <w:shd w:val="clear" w:color="auto" w:fill="auto"/>
          </w:tcPr>
          <w:p w14:paraId="7029A280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299" w:type="dxa"/>
            <w:shd w:val="clear" w:color="auto" w:fill="auto"/>
          </w:tcPr>
          <w:p w14:paraId="084BFFDD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29CE56FA" w14:textId="77777777" w:rsidR="0015076B" w:rsidRDefault="0015076B" w:rsidP="0015076B"/>
    <w:p w14:paraId="6BEB7914" w14:textId="77777777" w:rsidR="0015076B" w:rsidRDefault="0015076B" w:rsidP="0015076B"/>
    <w:p w14:paraId="6D8B8E20" w14:textId="77777777" w:rsidR="0015076B" w:rsidRDefault="0015076B" w:rsidP="0015076B"/>
    <w:p w14:paraId="2F928D46" w14:textId="77777777" w:rsidR="0015076B" w:rsidRPr="005E6851" w:rsidRDefault="0015076B" w:rsidP="0015076B"/>
    <w:p w14:paraId="1DD85EFC" w14:textId="77777777" w:rsidR="0015076B" w:rsidRDefault="0015076B" w:rsidP="0015076B">
      <w:pPr>
        <w:pStyle w:val="Ttulo1"/>
        <w:rPr>
          <w:rStyle w:val="Ttulo1Car"/>
        </w:rPr>
      </w:pPr>
      <w:r>
        <w:rPr>
          <w:rStyle w:val="Ttulo1Car"/>
        </w:rPr>
        <w:lastRenderedPageBreak/>
        <w:t>Pautado para Soriana</w:t>
      </w:r>
    </w:p>
    <w:p w14:paraId="10C098AE" w14:textId="77777777" w:rsidR="0015076B" w:rsidRDefault="0015076B" w:rsidP="0015076B"/>
    <w:p w14:paraId="47AE085A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312"/>
      </w:tblGrid>
      <w:tr w:rsidR="0015076B" w:rsidRPr="00056503" w14:paraId="242E88A8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7A8346E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1944D0F6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13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00111F59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tcBorders>
              <w:bottom w:val="none" w:sz="0" w:space="0" w:color="auto"/>
            </w:tcBorders>
            <w:shd w:val="clear" w:color="auto" w:fill="DAEEF3" w:themeFill="accent5" w:themeFillTint="33"/>
          </w:tcPr>
          <w:p w14:paraId="2BEC52BB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5076B" w:rsidRPr="00056503" w14:paraId="57015C20" w14:textId="77777777" w:rsidTr="00492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283D6967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019A21D3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A380AF1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0308BF28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1A159A77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110494A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126" w:type="dxa"/>
            <w:shd w:val="clear" w:color="auto" w:fill="auto"/>
          </w:tcPr>
          <w:p w14:paraId="38D857BF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5EAB061E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6216A71B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5CB5036D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49D39109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546FDCE3" w14:textId="77777777" w:rsidR="0015076B" w:rsidRDefault="0015076B" w:rsidP="0015076B">
            <w:pPr>
              <w:pStyle w:val="MNormal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6279C967" w14:textId="77777777" w:rsidR="0015076B" w:rsidRDefault="0015076B" w:rsidP="0015076B">
            <w:pPr>
              <w:pStyle w:val="MNormal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7530658F" w14:textId="77777777" w:rsidR="0015076B" w:rsidRPr="0021051D" w:rsidRDefault="0015076B" w:rsidP="0015076B">
            <w:pPr>
              <w:pStyle w:val="MNormal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43DFC28E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27515CC4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7760A1D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512CCE3A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3EF0784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2A4373F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78C4B6B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2DA1E76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3737A70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6D10538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2660FF3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722AC7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6E383FC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7EF29CA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3C70FF9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560A625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0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676B10D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11732B7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ORIANA</w:t>
            </w:r>
          </w:p>
          <w:p w14:paraId="0A57D9D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ORIANA1</w:t>
            </w:r>
          </w:p>
          <w:p w14:paraId="674BC90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Inicio:02/11/2016</w:t>
            </w:r>
          </w:p>
          <w:p w14:paraId="616B911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fin 29/11/2016</w:t>
            </w:r>
          </w:p>
          <w:p w14:paraId="76AA1C1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7705489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20BDE02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Sistemas ( NACIONAL )</w:t>
            </w:r>
          </w:p>
          <w:p w14:paraId="2F4E2824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6466C85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5620949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3AF1164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4DF1AA0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02/11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4B153D9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29/11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08E7A7CA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s: 4, 5, 6, 7, 8, 12, 13, 14, 15, 19, 20, 21, 22, 26, 27, 28, 29</w:t>
            </w:r>
          </w:p>
          <w:p w14:paraId="3A1CA82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 TNT, FOX CHANEL, UNIVERSAL CHANEL, WARNER, SONY, MILENIO, AXN, E!, FX, VIDEO ROLA, FOX, LIFE 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) </w:t>
            </w:r>
          </w:p>
          <w:p w14:paraId="786AD93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361C346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07:00, 14:00 y 19:00</w:t>
            </w:r>
          </w:p>
          <w:p w14:paraId="73122A9A" w14:textId="77777777" w:rsidR="0015076B" w:rsidRPr="00483B2A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, 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1AF94D1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690EF14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7D4AF1A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3F268597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6B9A75DE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7A378D1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402D6EF9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27:04      Minutos : Segundos</w:t>
            </w:r>
          </w:p>
          <w:p w14:paraId="2A070D6A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30:38      Minutos : Segundos</w:t>
            </w:r>
          </w:p>
        </w:tc>
      </w:tr>
      <w:tr w:rsidR="0015076B" w:rsidRPr="00056503" w14:paraId="431E18F2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1FA8C81A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29114A10" w14:textId="74218959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57:43 </w:t>
            </w:r>
            <w:r w:rsidR="00E52A58">
              <w:rPr>
                <w:rFonts w:ascii="Times New Roman" w:hAnsi="Times New Roman" w:cs="Times New Roman"/>
                <w:color w:val="FF0000"/>
                <w:sz w:val="24"/>
              </w:rPr>
              <w:t>Fallido</w:t>
            </w:r>
          </w:p>
        </w:tc>
        <w:tc>
          <w:tcPr>
            <w:tcW w:w="2552" w:type="dxa"/>
            <w:shd w:val="clear" w:color="auto" w:fill="auto"/>
          </w:tcPr>
          <w:p w14:paraId="17531FA2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6AF138D4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4CBDD77B" w14:textId="77777777" w:rsidR="0015076B" w:rsidRDefault="0015076B" w:rsidP="0015076B"/>
    <w:p w14:paraId="342A51A6" w14:textId="77777777" w:rsidR="0015076B" w:rsidRDefault="0015076B" w:rsidP="0015076B"/>
    <w:p w14:paraId="2A005AC2" w14:textId="77777777" w:rsidR="0015076B" w:rsidRDefault="0015076B" w:rsidP="0015076B"/>
    <w:p w14:paraId="6AA68C7B" w14:textId="77777777" w:rsidR="0015076B" w:rsidRDefault="0015076B" w:rsidP="0015076B">
      <w:pPr>
        <w:pStyle w:val="Ttulo1"/>
        <w:rPr>
          <w:rStyle w:val="Ttulo1Car"/>
        </w:rPr>
      </w:pPr>
      <w:r>
        <w:rPr>
          <w:rStyle w:val="Ttulo1Car"/>
        </w:rPr>
        <w:lastRenderedPageBreak/>
        <w:t>Pautado para la FIL</w:t>
      </w:r>
    </w:p>
    <w:p w14:paraId="126839E1" w14:textId="77777777" w:rsidR="0015076B" w:rsidRDefault="0015076B" w:rsidP="0015076B"/>
    <w:p w14:paraId="4381357E" w14:textId="77777777" w:rsidR="0015076B" w:rsidRDefault="0015076B" w:rsidP="0015076B"/>
    <w:p w14:paraId="4EEE0AEC" w14:textId="77777777" w:rsidR="0015076B" w:rsidRDefault="0015076B" w:rsidP="0015076B"/>
    <w:tbl>
      <w:tblPr>
        <w:tblStyle w:val="Tabladelista6concolores-nfasis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552"/>
        <w:gridCol w:w="2312"/>
      </w:tblGrid>
      <w:tr w:rsidR="0015076B" w:rsidRPr="00056503" w14:paraId="4934097B" w14:textId="77777777" w:rsidTr="0015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AEEF3" w:themeFill="accent5" w:themeFillTint="33"/>
          </w:tcPr>
          <w:p w14:paraId="1D25EC02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dentificador: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DBCE42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/OT/P - 14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5584A965" w14:textId="77777777" w:rsidR="0015076B" w:rsidRPr="00056503" w:rsidRDefault="0015076B" w:rsidP="0049384F">
            <w:pPr>
              <w:pStyle w:val="MNormal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Caso de prueba creado por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CD7227">
              <w:rPr>
                <w:rFonts w:ascii="Times New Roman" w:hAnsi="Times New Roman" w:cs="Times New Roman"/>
                <w:b w:val="0"/>
                <w:color w:val="auto"/>
                <w:sz w:val="24"/>
              </w:rPr>
              <w:t>Miguel Romero</w:t>
            </w:r>
          </w:p>
        </w:tc>
        <w:tc>
          <w:tcPr>
            <w:tcW w:w="2312" w:type="dxa"/>
            <w:shd w:val="clear" w:color="auto" w:fill="DAEEF3" w:themeFill="accent5" w:themeFillTint="33"/>
          </w:tcPr>
          <w:p w14:paraId="5D63655A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Versión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0.1.5</w:t>
            </w:r>
          </w:p>
        </w:tc>
      </w:tr>
      <w:tr w:rsidR="0015076B" w:rsidRPr="00056503" w14:paraId="389C5D99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C5CA114" w14:textId="77777777" w:rsidR="0015076B" w:rsidRPr="00056503" w:rsidRDefault="0015076B" w:rsidP="0049384F">
            <w:pPr>
              <w:pStyle w:val="MTemaNormal"/>
              <w:spacing w:line="276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Tiempo / Alta / Orden de Transmisión </w:t>
            </w:r>
          </w:p>
        </w:tc>
      </w:tr>
      <w:tr w:rsidR="0015076B" w:rsidRPr="00056503" w14:paraId="08D6C04C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1BF8E9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Propósito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0CCF5403" w14:textId="77777777" w:rsidR="0015076B" w:rsidRPr="00056503" w:rsidRDefault="0015076B" w:rsidP="0049384F">
            <w:pPr>
              <w:pStyle w:val="MTemaNormal"/>
              <w:tabs>
                <w:tab w:val="left" w:pos="2141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edir el tiempo que se utiliza para dar de alta una Orden de Transmisión</w:t>
            </w:r>
          </w:p>
        </w:tc>
      </w:tr>
      <w:tr w:rsidR="0015076B" w:rsidRPr="00056503" w14:paraId="74C0241C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19BE8D8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ependencia:</w:t>
            </w:r>
          </w:p>
        </w:tc>
        <w:tc>
          <w:tcPr>
            <w:tcW w:w="2126" w:type="dxa"/>
            <w:shd w:val="clear" w:color="auto" w:fill="auto"/>
          </w:tcPr>
          <w:p w14:paraId="45407A04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POT</w:t>
            </w:r>
          </w:p>
        </w:tc>
        <w:tc>
          <w:tcPr>
            <w:tcW w:w="2552" w:type="dxa"/>
            <w:shd w:val="clear" w:color="auto" w:fill="auto"/>
          </w:tcPr>
          <w:p w14:paraId="5595B33C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Inicialización:</w:t>
            </w:r>
          </w:p>
        </w:tc>
        <w:tc>
          <w:tcPr>
            <w:tcW w:w="2312" w:type="dxa"/>
            <w:shd w:val="clear" w:color="auto" w:fill="auto"/>
          </w:tcPr>
          <w:p w14:paraId="6B09DF15" w14:textId="77777777" w:rsidR="0015076B" w:rsidRPr="00056503" w:rsidRDefault="0015076B" w:rsidP="0049384F">
            <w:pPr>
              <w:pStyle w:val="MNormal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jecutivo1</w:t>
            </w:r>
          </w:p>
        </w:tc>
      </w:tr>
      <w:tr w:rsidR="0015076B" w:rsidRPr="00056503" w14:paraId="1926074C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0A362D34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Acciones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5B70CE13" w14:textId="77777777" w:rsidR="0015076B" w:rsidRDefault="0015076B" w:rsidP="0015076B">
            <w:pPr>
              <w:pStyle w:val="MNormal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el módulo de “Orden de Transmisión”</w:t>
            </w:r>
          </w:p>
          <w:p w14:paraId="119E92DC" w14:textId="77777777" w:rsidR="0015076B" w:rsidRDefault="0015076B" w:rsidP="0015076B">
            <w:pPr>
              <w:pStyle w:val="MNormal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e selecciona la opción de “Nueva Orden de Transmisión”</w:t>
            </w:r>
          </w:p>
          <w:p w14:paraId="0B74C13D" w14:textId="77777777" w:rsidR="0015076B" w:rsidRPr="0021051D" w:rsidRDefault="0015076B" w:rsidP="0015076B">
            <w:pPr>
              <w:pStyle w:val="MNormal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Esta orden de transmisión llevara específicamente el producto “SPOT” con el tipo de venta “PAGADO”</w:t>
            </w:r>
          </w:p>
        </w:tc>
      </w:tr>
      <w:tr w:rsidR="0015076B" w:rsidRPr="00056503" w14:paraId="1EA8E712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62F2A2AF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Datos de entrada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1157F6A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Razón Social: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WAL-MAR</w:t>
            </w: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</w:p>
          <w:p w14:paraId="769D5D45" w14:textId="77777777" w:rsidR="0015076B" w:rsidRPr="001808C7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808C7">
              <w:rPr>
                <w:rFonts w:ascii="Times New Roman" w:hAnsi="Times New Roman" w:cs="Times New Roman"/>
                <w:color w:val="auto"/>
                <w:sz w:val="24"/>
              </w:rPr>
              <w:t xml:space="preserve">PorRFC:GAMM400909 </w:t>
            </w:r>
          </w:p>
          <w:p w14:paraId="0E1017A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Sheldon Cooper </w:t>
            </w:r>
          </w:p>
          <w:p w14:paraId="1A68379D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Laureles #37 </w:t>
            </w:r>
          </w:p>
          <w:p w14:paraId="2B2A42A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:40900 </w:t>
            </w:r>
          </w:p>
          <w:p w14:paraId="0F4ABDA2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iudad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4159AA9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AGUASCALIENTES </w:t>
            </w:r>
          </w:p>
          <w:p w14:paraId="27F272A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123456789 </w:t>
            </w:r>
          </w:p>
          <w:p w14:paraId="1B24ED39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nombreContacto </w:t>
            </w:r>
          </w:p>
          <w:p w14:paraId="72AD6F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Dirección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direccionContacto </w:t>
            </w:r>
          </w:p>
          <w:p w14:paraId="02AB0D1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Código postal contacto:40901 </w:t>
            </w:r>
          </w:p>
          <w:p w14:paraId="772133B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Estad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BAJA CALIFORNIA </w:t>
            </w:r>
          </w:p>
          <w:p w14:paraId="4FC90A6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eléfono conta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3333333333 </w:t>
            </w:r>
          </w:p>
          <w:p w14:paraId="6EA21BE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Correo electrónic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21" w:history="1">
              <w:r w:rsidRPr="00DD384C">
                <w:rPr>
                  <w:rStyle w:val="Hipervnculo"/>
                  <w:rFonts w:ascii="Times New Roman" w:hAnsi="Times New Roman" w:cs="Times New Roman"/>
                  <w:sz w:val="24"/>
                </w:rPr>
                <w:t>emailcontacto@mail.com</w:t>
              </w:r>
            </w:hyperlink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5C15C6C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Razón Social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RAZONSOCIAL3</w:t>
            </w:r>
          </w:p>
          <w:p w14:paraId="4A78D52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Nombre de la Campañ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ORIANA</w:t>
            </w:r>
          </w:p>
          <w:p w14:paraId="18953C57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Indicaciones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ORIANA1</w:t>
            </w:r>
          </w:p>
          <w:p w14:paraId="303897E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Fecha de Inicio:16/11/2016</w:t>
            </w:r>
          </w:p>
          <w:p w14:paraId="0628E2B3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de fin 06/12/2016</w:t>
            </w:r>
          </w:p>
          <w:p w14:paraId="698D95B6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Tipo de Venta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PAGADO</w:t>
            </w:r>
          </w:p>
          <w:p w14:paraId="77B5592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43B76">
              <w:rPr>
                <w:rFonts w:ascii="Times New Roman" w:hAnsi="Times New Roman" w:cs="Times New Roman"/>
                <w:color w:val="auto"/>
                <w:sz w:val="24"/>
              </w:rPr>
              <w:t>PRODUCTO: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SPOT </w:t>
            </w:r>
          </w:p>
          <w:p w14:paraId="032A3EE8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istema: Sistemas ( 1 GUADALAJARA )</w:t>
            </w:r>
          </w:p>
          <w:p w14:paraId="06BC0900" w14:textId="77777777" w:rsidR="0015076B" w:rsidRPr="00097F28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Giro comercial: </w:t>
            </w:r>
            <w:r w:rsidRPr="00625F70">
              <w:rPr>
                <w:rFonts w:ascii="Times New Roman" w:hAnsi="Times New Roman" w:cs="Times New Roman"/>
                <w:color w:val="auto"/>
                <w:sz w:val="24"/>
              </w:rPr>
              <w:t>CATEGORIA BEBIDAS – B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097F28">
              <w:rPr>
                <w:rFonts w:ascii="Times New Roman" w:hAnsi="Times New Roman" w:cs="Times New Roman"/>
                <w:color w:val="auto"/>
                <w:sz w:val="24"/>
              </w:rPr>
              <w:t xml:space="preserve">BIDAS CON FRUTAS </w:t>
            </w:r>
          </w:p>
          <w:p w14:paraId="76B1F9C0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Tipo de Spot: Detallado </w:t>
            </w:r>
          </w:p>
          <w:p w14:paraId="24C726CA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Producción: true </w:t>
            </w:r>
          </w:p>
          <w:p w14:paraId="0727DB3E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Exclusividad: false </w:t>
            </w:r>
          </w:p>
          <w:p w14:paraId="1F12946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Inicio: 16/11/16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26D49DDF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 Fin: 06/11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/15 </w:t>
            </w:r>
          </w:p>
          <w:p w14:paraId="45B9350D" w14:textId="77777777" w:rsidR="0015076B" w:rsidRPr="00214ED0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echas: 16, 17, 18, 19, 20, 21, 22, 23, 24, 25, 26, 27, 28, 29, 30, 1, 2, 3, 4, 5, 6</w:t>
            </w:r>
          </w:p>
          <w:p w14:paraId="6D3500AC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nales: (DISCOVERY CHANEL, ESPN, SONY, FOX, E!, MTV, HISTORY CHANEL, DISCOVERY INVESTIGATION , AXN, WARNER, TNT, A&amp;E MUNDO, TRAVEL &amp; LIVING, CANAL 6 GDL (MEGANOTICIAS) NIKELODEON, ANIMAL PLANET) 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14:paraId="2567B53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D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uración: 0 MIN; 10S </w:t>
            </w:r>
          </w:p>
          <w:p w14:paraId="16A05DE5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Horas: 07:00, 14:00 y 19:00</w:t>
            </w:r>
          </w:p>
          <w:p w14:paraId="213EDC48" w14:textId="77777777" w:rsidR="0015076B" w:rsidRPr="00483B2A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>Horario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s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, </w:t>
            </w: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AA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Y AAA</w:t>
            </w:r>
          </w:p>
          <w:p w14:paraId="03957194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Monto Descuento: 0</w:t>
            </w:r>
          </w:p>
          <w:p w14:paraId="1732EFD1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RECUPERACION: true </w:t>
            </w:r>
          </w:p>
          <w:p w14:paraId="1826EF7B" w14:textId="77777777" w:rsidR="0015076B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722F5">
              <w:rPr>
                <w:rFonts w:ascii="Times New Roman" w:hAnsi="Times New Roman" w:cs="Times New Roman"/>
                <w:color w:val="auto"/>
                <w:sz w:val="24"/>
              </w:rPr>
              <w:t xml:space="preserve">OBSERVACIONES: usa lentes </w:t>
            </w:r>
          </w:p>
          <w:p w14:paraId="28BE1142" w14:textId="77777777" w:rsidR="0015076B" w:rsidRPr="00B722F5" w:rsidRDefault="0015076B" w:rsidP="0015076B">
            <w:pPr>
              <w:pStyle w:val="MNormal"/>
              <w:numPr>
                <w:ilvl w:val="0"/>
                <w:numId w:val="6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FACTURAR A: SR.HOMERO</w:t>
            </w:r>
          </w:p>
        </w:tc>
      </w:tr>
      <w:tr w:rsidR="0015076B" w:rsidRPr="00056503" w14:paraId="2DEC09E1" w14:textId="77777777" w:rsidTr="0015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0B56C10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lastRenderedPageBreak/>
              <w:t>Salida Obtenida:</w:t>
            </w:r>
          </w:p>
        </w:tc>
        <w:tc>
          <w:tcPr>
            <w:tcW w:w="6990" w:type="dxa"/>
            <w:gridSpan w:val="3"/>
            <w:shd w:val="clear" w:color="auto" w:fill="auto"/>
          </w:tcPr>
          <w:p w14:paraId="5AFF8970" w14:textId="77777777" w:rsidR="0015076B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iempo Transcurrido solo Tester:     18:28      Minutos : Segundos</w:t>
            </w:r>
          </w:p>
          <w:p w14:paraId="18486F8C" w14:textId="77777777" w:rsidR="0015076B" w:rsidRPr="00056503" w:rsidRDefault="0015076B" w:rsidP="0049384F">
            <w:pPr>
              <w:pStyle w:val="MNormal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Tiempo Transcurrido solo Sistema:  18:07      Minutos : Segundos</w:t>
            </w:r>
          </w:p>
        </w:tc>
      </w:tr>
      <w:tr w:rsidR="0015076B" w:rsidRPr="00056503" w14:paraId="2DD224F5" w14:textId="77777777" w:rsidTr="0015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5343C32C" w14:textId="77777777" w:rsidR="0015076B" w:rsidRPr="00056503" w:rsidRDefault="0015076B" w:rsidP="0049384F">
            <w:pPr>
              <w:pStyle w:val="MNormal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Tiempo Total</w:t>
            </w:r>
            <w:r w:rsidRPr="00056503">
              <w:rPr>
                <w:rFonts w:ascii="Times New Roman" w:hAnsi="Times New Roman" w:cs="Times New Roman"/>
                <w:b w:val="0"/>
                <w:color w:val="auto"/>
                <w:sz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14:paraId="69A33EEE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36:35 </w:t>
            </w:r>
          </w:p>
        </w:tc>
        <w:tc>
          <w:tcPr>
            <w:tcW w:w="2552" w:type="dxa"/>
            <w:shd w:val="clear" w:color="auto" w:fill="auto"/>
          </w:tcPr>
          <w:p w14:paraId="36B22965" w14:textId="77777777" w:rsidR="0015076B" w:rsidRPr="00056503" w:rsidRDefault="0015076B" w:rsidP="0049384F">
            <w:pPr>
              <w:pStyle w:val="MNormal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56503">
              <w:rPr>
                <w:rFonts w:ascii="Times New Roman" w:hAnsi="Times New Roman" w:cs="Times New Roman"/>
                <w:color w:val="auto"/>
                <w:sz w:val="24"/>
              </w:rPr>
              <w:t>Prioridad:</w:t>
            </w:r>
          </w:p>
        </w:tc>
        <w:tc>
          <w:tcPr>
            <w:tcW w:w="2312" w:type="dxa"/>
            <w:shd w:val="clear" w:color="auto" w:fill="auto"/>
          </w:tcPr>
          <w:p w14:paraId="6BEAE7F9" w14:textId="77777777" w:rsidR="0015076B" w:rsidRPr="00056503" w:rsidRDefault="0015076B" w:rsidP="0049384F">
            <w:pPr>
              <w:pStyle w:val="MNormal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lta</w:t>
            </w:r>
          </w:p>
        </w:tc>
      </w:tr>
    </w:tbl>
    <w:p w14:paraId="71E09B40" w14:textId="77777777" w:rsidR="0015076B" w:rsidRDefault="0015076B" w:rsidP="0015076B"/>
    <w:p w14:paraId="5A941AB0" w14:textId="77777777" w:rsidR="00BD70D6" w:rsidRPr="00287BA2" w:rsidRDefault="00BD70D6" w:rsidP="00287BA2"/>
    <w:sectPr w:rsidR="00BD70D6" w:rsidRPr="00287BA2" w:rsidSect="006756FD">
      <w:headerReference w:type="default" r:id="rId22"/>
      <w:footerReference w:type="default" r:id="rId2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2728B" w14:textId="77777777" w:rsidR="00E3515E" w:rsidRDefault="00E3515E" w:rsidP="00205224">
      <w:r>
        <w:separator/>
      </w:r>
    </w:p>
  </w:endnote>
  <w:endnote w:type="continuationSeparator" w:id="0">
    <w:p w14:paraId="3E525840" w14:textId="77777777" w:rsidR="00E3515E" w:rsidRDefault="00E3515E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EC6F" w14:textId="77777777" w:rsidR="00383A15" w:rsidRPr="00927FE0" w:rsidRDefault="00383A15" w:rsidP="00E33786">
    <w:pPr>
      <w:pStyle w:val="Piedepgina"/>
      <w:jc w:val="center"/>
      <w:rPr>
        <w:rFonts w:cs="Arial"/>
        <w:sz w:val="20"/>
      </w:rPr>
    </w:pPr>
    <w:r w:rsidRPr="00927FE0">
      <w:rPr>
        <w:rFonts w:cs="Arial"/>
        <w:sz w:val="20"/>
      </w:rPr>
      <w:t>Av. Tepeyac #54 int 1A</w:t>
    </w:r>
  </w:p>
  <w:p w14:paraId="6C723803" w14:textId="77777777" w:rsidR="00383A15" w:rsidRPr="00927FE0" w:rsidRDefault="00383A15" w:rsidP="00E33786">
    <w:pPr>
      <w:pStyle w:val="Piedepgina"/>
      <w:jc w:val="center"/>
      <w:rPr>
        <w:rFonts w:cs="Arial"/>
        <w:sz w:val="20"/>
      </w:rPr>
    </w:pPr>
    <w:r w:rsidRPr="00927FE0">
      <w:rPr>
        <w:rFonts w:cs="Arial"/>
        <w:sz w:val="20"/>
      </w:rPr>
      <w:t>Col. Chapalita 44500</w:t>
    </w:r>
  </w:p>
  <w:p w14:paraId="74DBB52F" w14:textId="77777777" w:rsidR="00383A15" w:rsidRPr="007750E5" w:rsidRDefault="00383A15" w:rsidP="00E33786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Guadalajara, Jalisco. México</w:t>
    </w:r>
  </w:p>
  <w:p w14:paraId="2BC2D412" w14:textId="77777777" w:rsidR="00383A15" w:rsidRPr="007750E5" w:rsidRDefault="00383A15" w:rsidP="00E33786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(+52) 33 1815 6631</w:t>
    </w:r>
  </w:p>
  <w:p w14:paraId="6C4E8416" w14:textId="77777777" w:rsidR="00383A15" w:rsidRPr="007750E5" w:rsidRDefault="00383A15" w:rsidP="00E33786">
    <w:pPr>
      <w:pStyle w:val="Piedepgina"/>
      <w:jc w:val="center"/>
      <w:rPr>
        <w:rFonts w:cs="Arial"/>
        <w:b/>
        <w:color w:val="00B0F0"/>
        <w:lang w:val="es-ES"/>
      </w:rPr>
    </w:pPr>
    <w:r w:rsidRPr="007750E5">
      <w:rPr>
        <w:rFonts w:cs="Arial"/>
        <w:b/>
        <w:color w:val="00B0F0"/>
        <w:lang w:val="es-ES"/>
      </w:rPr>
      <w:t>www.tequilasof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68D7" w14:textId="77777777" w:rsidR="00E3515E" w:rsidRDefault="00E3515E" w:rsidP="00205224">
      <w:r>
        <w:separator/>
      </w:r>
    </w:p>
  </w:footnote>
  <w:footnote w:type="continuationSeparator" w:id="0">
    <w:p w14:paraId="398365E0" w14:textId="77777777" w:rsidR="00E3515E" w:rsidRDefault="00E3515E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0BDB" w14:textId="77777777" w:rsidR="00383A15" w:rsidRDefault="00383A15" w:rsidP="00E33786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39733FC" wp14:editId="1AB21028">
          <wp:extent cx="3827447" cy="958735"/>
          <wp:effectExtent l="19050" t="0" r="1603" b="0"/>
          <wp:docPr id="1" name="0 Imagen" descr="LogoTequ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qui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912" cy="96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C65">
      <w:rPr>
        <w:noProof/>
        <w:lang w:eastAsia="en-US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C229E8E" wp14:editId="1729872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538" cy="10205742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otecotizacio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38" cy="10205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277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61D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1DF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8BC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213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729E"/>
    <w:multiLevelType w:val="hybridMultilevel"/>
    <w:tmpl w:val="DA58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1495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273B"/>
    <w:multiLevelType w:val="hybridMultilevel"/>
    <w:tmpl w:val="9490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E1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928CC"/>
    <w:multiLevelType w:val="hybridMultilevel"/>
    <w:tmpl w:val="CC6E2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A24"/>
    <w:multiLevelType w:val="hybridMultilevel"/>
    <w:tmpl w:val="6F243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2857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39A9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D1678"/>
    <w:multiLevelType w:val="hybridMultilevel"/>
    <w:tmpl w:val="3DF41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229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12C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C01AB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C3E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10C8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6789F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A4CB2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738EF"/>
    <w:multiLevelType w:val="hybridMultilevel"/>
    <w:tmpl w:val="C89C91D8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FC2641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66F74"/>
    <w:multiLevelType w:val="hybridMultilevel"/>
    <w:tmpl w:val="9D4E2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23"/>
  </w:num>
  <w:num w:numId="8">
    <w:abstractNumId w:val="0"/>
  </w:num>
  <w:num w:numId="9">
    <w:abstractNumId w:val="8"/>
  </w:num>
  <w:num w:numId="10">
    <w:abstractNumId w:val="18"/>
  </w:num>
  <w:num w:numId="11">
    <w:abstractNumId w:val="22"/>
  </w:num>
  <w:num w:numId="12">
    <w:abstractNumId w:val="15"/>
  </w:num>
  <w:num w:numId="13">
    <w:abstractNumId w:val="6"/>
  </w:num>
  <w:num w:numId="14">
    <w:abstractNumId w:val="19"/>
  </w:num>
  <w:num w:numId="15">
    <w:abstractNumId w:val="16"/>
  </w:num>
  <w:num w:numId="16">
    <w:abstractNumId w:val="4"/>
  </w:num>
  <w:num w:numId="17">
    <w:abstractNumId w:val="12"/>
  </w:num>
  <w:num w:numId="18">
    <w:abstractNumId w:val="14"/>
  </w:num>
  <w:num w:numId="19">
    <w:abstractNumId w:val="11"/>
  </w:num>
  <w:num w:numId="20">
    <w:abstractNumId w:val="17"/>
  </w:num>
  <w:num w:numId="21">
    <w:abstractNumId w:val="3"/>
  </w:num>
  <w:num w:numId="22">
    <w:abstractNumId w:val="2"/>
  </w:num>
  <w:num w:numId="23">
    <w:abstractNumId w:val="20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E6"/>
    <w:rsid w:val="00007A91"/>
    <w:rsid w:val="00010888"/>
    <w:rsid w:val="00013CFD"/>
    <w:rsid w:val="00016634"/>
    <w:rsid w:val="00017069"/>
    <w:rsid w:val="000228B6"/>
    <w:rsid w:val="000251D0"/>
    <w:rsid w:val="00025FBE"/>
    <w:rsid w:val="00034960"/>
    <w:rsid w:val="00044632"/>
    <w:rsid w:val="00052403"/>
    <w:rsid w:val="000565BD"/>
    <w:rsid w:val="00057B31"/>
    <w:rsid w:val="00071DF8"/>
    <w:rsid w:val="00074419"/>
    <w:rsid w:val="0009116B"/>
    <w:rsid w:val="0009289D"/>
    <w:rsid w:val="00095086"/>
    <w:rsid w:val="000A4586"/>
    <w:rsid w:val="000A46F5"/>
    <w:rsid w:val="000A522F"/>
    <w:rsid w:val="000B67E1"/>
    <w:rsid w:val="000F57A8"/>
    <w:rsid w:val="001034A0"/>
    <w:rsid w:val="00105E9A"/>
    <w:rsid w:val="00114F46"/>
    <w:rsid w:val="0012311E"/>
    <w:rsid w:val="00134C72"/>
    <w:rsid w:val="001411A8"/>
    <w:rsid w:val="001444A1"/>
    <w:rsid w:val="0015076B"/>
    <w:rsid w:val="001559E5"/>
    <w:rsid w:val="00161956"/>
    <w:rsid w:val="00165604"/>
    <w:rsid w:val="0017286F"/>
    <w:rsid w:val="00175549"/>
    <w:rsid w:val="00193E5F"/>
    <w:rsid w:val="001A66C0"/>
    <w:rsid w:val="001B69DB"/>
    <w:rsid w:val="001C0CD9"/>
    <w:rsid w:val="001D73CD"/>
    <w:rsid w:val="001E51A3"/>
    <w:rsid w:val="00205224"/>
    <w:rsid w:val="00220E16"/>
    <w:rsid w:val="00226EF9"/>
    <w:rsid w:val="002424B0"/>
    <w:rsid w:val="00255B81"/>
    <w:rsid w:val="00261A6A"/>
    <w:rsid w:val="002839F7"/>
    <w:rsid w:val="00287BA2"/>
    <w:rsid w:val="00292F04"/>
    <w:rsid w:val="002935F2"/>
    <w:rsid w:val="002959F1"/>
    <w:rsid w:val="002A1DE1"/>
    <w:rsid w:val="002A2CA3"/>
    <w:rsid w:val="002A4C9A"/>
    <w:rsid w:val="002B4D42"/>
    <w:rsid w:val="002B62AC"/>
    <w:rsid w:val="002B6BCC"/>
    <w:rsid w:val="002C17E9"/>
    <w:rsid w:val="002D272D"/>
    <w:rsid w:val="002D654C"/>
    <w:rsid w:val="002F49CB"/>
    <w:rsid w:val="002F6BA7"/>
    <w:rsid w:val="002F7319"/>
    <w:rsid w:val="00304CB2"/>
    <w:rsid w:val="00313D89"/>
    <w:rsid w:val="00330057"/>
    <w:rsid w:val="003333EB"/>
    <w:rsid w:val="0033598D"/>
    <w:rsid w:val="00341A50"/>
    <w:rsid w:val="00343349"/>
    <w:rsid w:val="0034356B"/>
    <w:rsid w:val="00344E94"/>
    <w:rsid w:val="00346AC0"/>
    <w:rsid w:val="00353F72"/>
    <w:rsid w:val="00356A34"/>
    <w:rsid w:val="00356AE6"/>
    <w:rsid w:val="00372C64"/>
    <w:rsid w:val="00374878"/>
    <w:rsid w:val="00383A15"/>
    <w:rsid w:val="003844DC"/>
    <w:rsid w:val="003947F8"/>
    <w:rsid w:val="003A714A"/>
    <w:rsid w:val="003B3155"/>
    <w:rsid w:val="003C6A3B"/>
    <w:rsid w:val="00403A3D"/>
    <w:rsid w:val="00407673"/>
    <w:rsid w:val="004167B1"/>
    <w:rsid w:val="004217DC"/>
    <w:rsid w:val="004240D1"/>
    <w:rsid w:val="004420C9"/>
    <w:rsid w:val="00445672"/>
    <w:rsid w:val="00450550"/>
    <w:rsid w:val="00454D26"/>
    <w:rsid w:val="00462C30"/>
    <w:rsid w:val="004658EF"/>
    <w:rsid w:val="0049499C"/>
    <w:rsid w:val="004A401F"/>
    <w:rsid w:val="004A6684"/>
    <w:rsid w:val="004B5C0C"/>
    <w:rsid w:val="004D4AE3"/>
    <w:rsid w:val="004D4E48"/>
    <w:rsid w:val="004E27C7"/>
    <w:rsid w:val="004E55ED"/>
    <w:rsid w:val="004F381B"/>
    <w:rsid w:val="004F7233"/>
    <w:rsid w:val="00501D26"/>
    <w:rsid w:val="005124C5"/>
    <w:rsid w:val="0051764A"/>
    <w:rsid w:val="00524316"/>
    <w:rsid w:val="00525844"/>
    <w:rsid w:val="00536E53"/>
    <w:rsid w:val="005537D8"/>
    <w:rsid w:val="00565097"/>
    <w:rsid w:val="00574748"/>
    <w:rsid w:val="00597844"/>
    <w:rsid w:val="005A13EF"/>
    <w:rsid w:val="005A726A"/>
    <w:rsid w:val="005B197B"/>
    <w:rsid w:val="005B1E87"/>
    <w:rsid w:val="005C4A60"/>
    <w:rsid w:val="005D401E"/>
    <w:rsid w:val="005F147E"/>
    <w:rsid w:val="00602BD6"/>
    <w:rsid w:val="0060448E"/>
    <w:rsid w:val="006304BB"/>
    <w:rsid w:val="0063661B"/>
    <w:rsid w:val="0066079C"/>
    <w:rsid w:val="00672627"/>
    <w:rsid w:val="006756FD"/>
    <w:rsid w:val="00695BEF"/>
    <w:rsid w:val="006A31F0"/>
    <w:rsid w:val="006A6322"/>
    <w:rsid w:val="006A6E4D"/>
    <w:rsid w:val="006B3C33"/>
    <w:rsid w:val="006C36F1"/>
    <w:rsid w:val="006C470E"/>
    <w:rsid w:val="006C6C66"/>
    <w:rsid w:val="006E6691"/>
    <w:rsid w:val="006E71D0"/>
    <w:rsid w:val="00730D9E"/>
    <w:rsid w:val="007350EF"/>
    <w:rsid w:val="00745250"/>
    <w:rsid w:val="0075730E"/>
    <w:rsid w:val="007576B6"/>
    <w:rsid w:val="007668F6"/>
    <w:rsid w:val="00771411"/>
    <w:rsid w:val="007748AD"/>
    <w:rsid w:val="007750E5"/>
    <w:rsid w:val="00782BD0"/>
    <w:rsid w:val="00791953"/>
    <w:rsid w:val="007927E5"/>
    <w:rsid w:val="0079465E"/>
    <w:rsid w:val="00797A4F"/>
    <w:rsid w:val="007C2DF0"/>
    <w:rsid w:val="007F0368"/>
    <w:rsid w:val="007F14C0"/>
    <w:rsid w:val="00814FAB"/>
    <w:rsid w:val="00826E1A"/>
    <w:rsid w:val="00826F99"/>
    <w:rsid w:val="00832301"/>
    <w:rsid w:val="00834B0A"/>
    <w:rsid w:val="00840EDE"/>
    <w:rsid w:val="00840FEC"/>
    <w:rsid w:val="008412EA"/>
    <w:rsid w:val="0084660B"/>
    <w:rsid w:val="008620E0"/>
    <w:rsid w:val="00873C1C"/>
    <w:rsid w:val="00884C17"/>
    <w:rsid w:val="008C1C65"/>
    <w:rsid w:val="008C4AD3"/>
    <w:rsid w:val="008D0D77"/>
    <w:rsid w:val="008D34DD"/>
    <w:rsid w:val="008F2449"/>
    <w:rsid w:val="00904702"/>
    <w:rsid w:val="0092004F"/>
    <w:rsid w:val="00921692"/>
    <w:rsid w:val="00922319"/>
    <w:rsid w:val="00924497"/>
    <w:rsid w:val="00927FE0"/>
    <w:rsid w:val="00941A53"/>
    <w:rsid w:val="00953D06"/>
    <w:rsid w:val="00954B87"/>
    <w:rsid w:val="00954B96"/>
    <w:rsid w:val="00962E93"/>
    <w:rsid w:val="009773BC"/>
    <w:rsid w:val="00987263"/>
    <w:rsid w:val="009B372F"/>
    <w:rsid w:val="009C77D4"/>
    <w:rsid w:val="009F2019"/>
    <w:rsid w:val="009F3BD3"/>
    <w:rsid w:val="00A0648F"/>
    <w:rsid w:val="00A13DBE"/>
    <w:rsid w:val="00A15991"/>
    <w:rsid w:val="00A30E87"/>
    <w:rsid w:val="00A32494"/>
    <w:rsid w:val="00A40CA2"/>
    <w:rsid w:val="00A511FA"/>
    <w:rsid w:val="00A56BD1"/>
    <w:rsid w:val="00A63079"/>
    <w:rsid w:val="00A712FB"/>
    <w:rsid w:val="00A83AF4"/>
    <w:rsid w:val="00AB3450"/>
    <w:rsid w:val="00AB37DC"/>
    <w:rsid w:val="00AB3F88"/>
    <w:rsid w:val="00AB734E"/>
    <w:rsid w:val="00AC10D7"/>
    <w:rsid w:val="00AC5E77"/>
    <w:rsid w:val="00AE2B1A"/>
    <w:rsid w:val="00AE2D13"/>
    <w:rsid w:val="00AE53C4"/>
    <w:rsid w:val="00AF1CBA"/>
    <w:rsid w:val="00AF5DE8"/>
    <w:rsid w:val="00B0530B"/>
    <w:rsid w:val="00B21F0D"/>
    <w:rsid w:val="00B27771"/>
    <w:rsid w:val="00B27A36"/>
    <w:rsid w:val="00B27BDB"/>
    <w:rsid w:val="00B31808"/>
    <w:rsid w:val="00B63973"/>
    <w:rsid w:val="00B6536B"/>
    <w:rsid w:val="00B67228"/>
    <w:rsid w:val="00B70E67"/>
    <w:rsid w:val="00BA1992"/>
    <w:rsid w:val="00BA2248"/>
    <w:rsid w:val="00BA4A4F"/>
    <w:rsid w:val="00BC10AA"/>
    <w:rsid w:val="00BC3BEC"/>
    <w:rsid w:val="00BC7D0B"/>
    <w:rsid w:val="00BD4A5C"/>
    <w:rsid w:val="00BD70D6"/>
    <w:rsid w:val="00BD718B"/>
    <w:rsid w:val="00C0064B"/>
    <w:rsid w:val="00C127CE"/>
    <w:rsid w:val="00C23CDA"/>
    <w:rsid w:val="00C35F0D"/>
    <w:rsid w:val="00C40044"/>
    <w:rsid w:val="00C440C4"/>
    <w:rsid w:val="00C543FF"/>
    <w:rsid w:val="00C61EE6"/>
    <w:rsid w:val="00C7016D"/>
    <w:rsid w:val="00C77F4B"/>
    <w:rsid w:val="00C848F9"/>
    <w:rsid w:val="00C87968"/>
    <w:rsid w:val="00C9109B"/>
    <w:rsid w:val="00CA06B8"/>
    <w:rsid w:val="00CA0975"/>
    <w:rsid w:val="00CA5945"/>
    <w:rsid w:val="00CA6C54"/>
    <w:rsid w:val="00CA71A3"/>
    <w:rsid w:val="00CB0263"/>
    <w:rsid w:val="00CB2236"/>
    <w:rsid w:val="00CB6747"/>
    <w:rsid w:val="00CC3B32"/>
    <w:rsid w:val="00CC597E"/>
    <w:rsid w:val="00CC6B6E"/>
    <w:rsid w:val="00CD10BB"/>
    <w:rsid w:val="00CD5508"/>
    <w:rsid w:val="00CF263B"/>
    <w:rsid w:val="00CF2B78"/>
    <w:rsid w:val="00D02FF9"/>
    <w:rsid w:val="00D06F73"/>
    <w:rsid w:val="00D225CC"/>
    <w:rsid w:val="00D371ED"/>
    <w:rsid w:val="00D37B8A"/>
    <w:rsid w:val="00D40FCC"/>
    <w:rsid w:val="00D448FC"/>
    <w:rsid w:val="00D54381"/>
    <w:rsid w:val="00D6132F"/>
    <w:rsid w:val="00D66A0E"/>
    <w:rsid w:val="00D83BF8"/>
    <w:rsid w:val="00D90B55"/>
    <w:rsid w:val="00DA11D0"/>
    <w:rsid w:val="00DA40E8"/>
    <w:rsid w:val="00DA61CB"/>
    <w:rsid w:val="00DB1F13"/>
    <w:rsid w:val="00DB75F9"/>
    <w:rsid w:val="00DC4406"/>
    <w:rsid w:val="00DE3602"/>
    <w:rsid w:val="00DE3DA1"/>
    <w:rsid w:val="00E01548"/>
    <w:rsid w:val="00E01D74"/>
    <w:rsid w:val="00E11C07"/>
    <w:rsid w:val="00E17B5E"/>
    <w:rsid w:val="00E20793"/>
    <w:rsid w:val="00E2389C"/>
    <w:rsid w:val="00E2726C"/>
    <w:rsid w:val="00E3325A"/>
    <w:rsid w:val="00E33786"/>
    <w:rsid w:val="00E3515E"/>
    <w:rsid w:val="00E36CE6"/>
    <w:rsid w:val="00E4254E"/>
    <w:rsid w:val="00E4684E"/>
    <w:rsid w:val="00E50C5B"/>
    <w:rsid w:val="00E52A58"/>
    <w:rsid w:val="00E56FA7"/>
    <w:rsid w:val="00E8303D"/>
    <w:rsid w:val="00E85BBB"/>
    <w:rsid w:val="00EB116D"/>
    <w:rsid w:val="00EC0D4D"/>
    <w:rsid w:val="00EC1BF7"/>
    <w:rsid w:val="00EC57FF"/>
    <w:rsid w:val="00ED77F4"/>
    <w:rsid w:val="00EE3A75"/>
    <w:rsid w:val="00EF3303"/>
    <w:rsid w:val="00EF642A"/>
    <w:rsid w:val="00F06664"/>
    <w:rsid w:val="00F12B05"/>
    <w:rsid w:val="00F17C8C"/>
    <w:rsid w:val="00F17ECD"/>
    <w:rsid w:val="00F309D7"/>
    <w:rsid w:val="00F46434"/>
    <w:rsid w:val="00F47295"/>
    <w:rsid w:val="00F52874"/>
    <w:rsid w:val="00F55C15"/>
    <w:rsid w:val="00F560B6"/>
    <w:rsid w:val="00F576B4"/>
    <w:rsid w:val="00F62101"/>
    <w:rsid w:val="00F65A11"/>
    <w:rsid w:val="00F66CF2"/>
    <w:rsid w:val="00F66DC1"/>
    <w:rsid w:val="00F700EE"/>
    <w:rsid w:val="00F75B35"/>
    <w:rsid w:val="00F84F76"/>
    <w:rsid w:val="00FA4D8E"/>
    <w:rsid w:val="00FB32EE"/>
    <w:rsid w:val="00FC0484"/>
    <w:rsid w:val="00FC2054"/>
    <w:rsid w:val="00FC2615"/>
    <w:rsid w:val="00FC6F36"/>
    <w:rsid w:val="00FD23D9"/>
    <w:rsid w:val="00FD5D84"/>
    <w:rsid w:val="00FD77B0"/>
    <w:rsid w:val="00FE343C"/>
    <w:rsid w:val="00FE4BC6"/>
    <w:rsid w:val="00FE7590"/>
    <w:rsid w:val="00FF2194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4B2E5"/>
  <w15:docId w15:val="{CF1F1311-7906-440C-957D-AEB7EC26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table" w:customStyle="1" w:styleId="Tablanormal11">
    <w:name w:val="Tabla normal 11"/>
    <w:basedOn w:val="Tablanormal"/>
    <w:uiPriority w:val="41"/>
    <w:rsid w:val="00FF21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560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table" w:styleId="Tabladelista6concolores-nfasis5">
    <w:name w:val="List Table 6 Colorful Accent 5"/>
    <w:basedOn w:val="Tablanormal"/>
    <w:uiPriority w:val="51"/>
    <w:rsid w:val="001507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Normal">
    <w:name w:val="MNormal"/>
    <w:basedOn w:val="Normal"/>
    <w:rsid w:val="0015076B"/>
    <w:pPr>
      <w:spacing w:after="60"/>
    </w:pPr>
    <w:rPr>
      <w:rFonts w:ascii="Verdana" w:eastAsia="Times New Roman" w:hAnsi="Verdana" w:cs="Arial"/>
      <w:sz w:val="20"/>
      <w:lang w:val="es-ES" w:eastAsia="es-ES"/>
    </w:rPr>
  </w:style>
  <w:style w:type="paragraph" w:customStyle="1" w:styleId="MTemaNormal">
    <w:name w:val="MTemaNormal"/>
    <w:basedOn w:val="MNormal"/>
    <w:rsid w:val="0015076B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contacto@mail.com" TargetMode="External"/><Relationship Id="rId13" Type="http://schemas.openxmlformats.org/officeDocument/2006/relationships/hyperlink" Target="mailto:emailcontacto@mail.com" TargetMode="External"/><Relationship Id="rId18" Type="http://schemas.openxmlformats.org/officeDocument/2006/relationships/hyperlink" Target="mailto:emailcontacto@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mailcontacto@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ilcontacto@mail.com" TargetMode="External"/><Relationship Id="rId17" Type="http://schemas.openxmlformats.org/officeDocument/2006/relationships/hyperlink" Target="mailto:emailcontacto@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mailcontacto@mail.com" TargetMode="External"/><Relationship Id="rId20" Type="http://schemas.openxmlformats.org/officeDocument/2006/relationships/hyperlink" Target="mailto:emailcontacto@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contacto@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ailcontacto@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mailcontacto@mail.com" TargetMode="External"/><Relationship Id="rId19" Type="http://schemas.openxmlformats.org/officeDocument/2006/relationships/hyperlink" Target="mailto:emailcontacto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contacto@mail.com" TargetMode="External"/><Relationship Id="rId14" Type="http://schemas.openxmlformats.org/officeDocument/2006/relationships/hyperlink" Target="mailto:emailcontacto@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97CD6-5094-4124-A9A5-8DB646B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98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uilaSoft</dc:creator>
  <cp:keywords/>
  <dc:description/>
  <cp:lastModifiedBy>Tequilasoft</cp:lastModifiedBy>
  <cp:revision>2</cp:revision>
  <cp:lastPrinted>2012-07-20T19:09:00Z</cp:lastPrinted>
  <dcterms:created xsi:type="dcterms:W3CDTF">2015-10-09T19:40:00Z</dcterms:created>
  <dcterms:modified xsi:type="dcterms:W3CDTF">2015-10-09T19:40:00Z</dcterms:modified>
</cp:coreProperties>
</file>